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B9" w:rsidRPr="00B50A52" w:rsidRDefault="005A35B9" w:rsidP="00B50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2489">
        <w:rPr>
          <w:rFonts w:ascii="Arial" w:hAnsi="Arial" w:cs="Arial"/>
          <w:b/>
          <w:sz w:val="24"/>
          <w:szCs w:val="24"/>
        </w:rPr>
        <w:t>АДМИНИСТРАЦИЯ</w:t>
      </w:r>
    </w:p>
    <w:p w:rsidR="005A35B9" w:rsidRPr="006F2489" w:rsidRDefault="005A35B9" w:rsidP="005A35B9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6F2489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6F2489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5A35B9" w:rsidRDefault="005A35B9" w:rsidP="005A35B9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50A52" w:rsidRPr="006F2489" w:rsidRDefault="00B50A52" w:rsidP="005A35B9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A35B9" w:rsidRPr="006F2489" w:rsidRDefault="005A35B9" w:rsidP="005A35B9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6F2489">
        <w:rPr>
          <w:rFonts w:ascii="Arial" w:hAnsi="Arial" w:cs="Arial"/>
          <w:b/>
          <w:sz w:val="24"/>
          <w:szCs w:val="24"/>
        </w:rPr>
        <w:t>ПОСТАНОВЛЕНИЕ</w:t>
      </w:r>
    </w:p>
    <w:p w:rsidR="00B00E38" w:rsidRPr="006F2489" w:rsidRDefault="00B00E38" w:rsidP="00440A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0AB9" w:rsidRPr="006F2489" w:rsidRDefault="006F2489" w:rsidP="00440A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2489">
        <w:rPr>
          <w:rFonts w:ascii="Arial" w:hAnsi="Arial" w:cs="Arial"/>
          <w:sz w:val="24"/>
          <w:szCs w:val="24"/>
        </w:rPr>
        <w:t xml:space="preserve">    15.06.2026</w:t>
      </w:r>
      <w:r w:rsidR="00440AB9" w:rsidRPr="006F2489">
        <w:rPr>
          <w:rFonts w:ascii="Arial" w:hAnsi="Arial" w:cs="Arial"/>
          <w:sz w:val="24"/>
          <w:szCs w:val="24"/>
        </w:rPr>
        <w:t xml:space="preserve">                </w:t>
      </w:r>
      <w:r w:rsidRPr="006F2489">
        <w:rPr>
          <w:rFonts w:ascii="Arial" w:hAnsi="Arial" w:cs="Arial"/>
          <w:sz w:val="24"/>
          <w:szCs w:val="24"/>
        </w:rPr>
        <w:t xml:space="preserve">                        </w:t>
      </w:r>
      <w:r w:rsidR="00B50A52">
        <w:rPr>
          <w:rFonts w:ascii="Arial" w:hAnsi="Arial" w:cs="Arial"/>
          <w:sz w:val="24"/>
          <w:szCs w:val="24"/>
        </w:rPr>
        <w:t xml:space="preserve">       </w:t>
      </w:r>
      <w:r w:rsidRPr="006F2489">
        <w:rPr>
          <w:rFonts w:ascii="Arial" w:hAnsi="Arial" w:cs="Arial"/>
          <w:sz w:val="24"/>
          <w:szCs w:val="24"/>
        </w:rPr>
        <w:t xml:space="preserve">                  </w:t>
      </w:r>
      <w:r w:rsidR="00B50A52">
        <w:rPr>
          <w:rFonts w:ascii="Arial" w:hAnsi="Arial" w:cs="Arial"/>
          <w:sz w:val="24"/>
          <w:szCs w:val="24"/>
        </w:rPr>
        <w:t xml:space="preserve">                    </w:t>
      </w:r>
      <w:bookmarkStart w:id="0" w:name="_GoBack"/>
      <w:bookmarkEnd w:id="0"/>
      <w:r w:rsidRPr="006F2489">
        <w:rPr>
          <w:rFonts w:ascii="Arial" w:hAnsi="Arial" w:cs="Arial"/>
          <w:sz w:val="24"/>
          <w:szCs w:val="24"/>
        </w:rPr>
        <w:t xml:space="preserve">     </w:t>
      </w:r>
      <w:r w:rsidR="00440AB9" w:rsidRPr="006F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0E38" w:rsidRPr="006F2489">
        <w:rPr>
          <w:rFonts w:ascii="Arial" w:hAnsi="Arial" w:cs="Arial"/>
          <w:sz w:val="24"/>
          <w:szCs w:val="24"/>
        </w:rPr>
        <w:t>№</w:t>
      </w:r>
      <w:r w:rsidRPr="006F2489">
        <w:rPr>
          <w:rFonts w:ascii="Arial" w:hAnsi="Arial" w:cs="Arial"/>
          <w:sz w:val="24"/>
          <w:szCs w:val="24"/>
        </w:rPr>
        <w:t xml:space="preserve">  2208</w:t>
      </w:r>
      <w:proofErr w:type="gramEnd"/>
      <w:r w:rsidRPr="006F2489">
        <w:rPr>
          <w:rFonts w:ascii="Arial" w:hAnsi="Arial" w:cs="Arial"/>
          <w:sz w:val="24"/>
          <w:szCs w:val="24"/>
        </w:rPr>
        <w:t>-ПА</w:t>
      </w:r>
      <w:r w:rsidR="00440AB9" w:rsidRPr="006F2489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B00E38" w:rsidRPr="006F2489" w:rsidRDefault="00B00E38" w:rsidP="00B00E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0AB9" w:rsidRPr="006F2489" w:rsidRDefault="00B00E38" w:rsidP="00B00E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2489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CF6A21">
        <w:rPr>
          <w:rFonts w:ascii="Arial" w:hAnsi="Arial" w:cs="Arial"/>
          <w:b/>
          <w:sz w:val="24"/>
          <w:szCs w:val="24"/>
        </w:rPr>
        <w:t xml:space="preserve">                   </w:t>
      </w:r>
      <w:r w:rsidRPr="006F2489">
        <w:rPr>
          <w:rFonts w:ascii="Arial" w:hAnsi="Arial" w:cs="Arial"/>
          <w:b/>
          <w:sz w:val="24"/>
          <w:szCs w:val="24"/>
        </w:rPr>
        <w:t xml:space="preserve"> </w:t>
      </w:r>
      <w:r w:rsidR="00440AB9" w:rsidRPr="006F2489">
        <w:rPr>
          <w:rFonts w:ascii="Arial" w:hAnsi="Arial" w:cs="Arial"/>
          <w:b/>
          <w:sz w:val="24"/>
          <w:szCs w:val="24"/>
        </w:rPr>
        <w:t>г. Люберцы</w:t>
      </w:r>
    </w:p>
    <w:p w:rsidR="00440AB9" w:rsidRPr="006F2489" w:rsidRDefault="00440AB9" w:rsidP="00440AB9">
      <w:pPr>
        <w:rPr>
          <w:rFonts w:ascii="Arial" w:hAnsi="Arial" w:cs="Arial"/>
          <w:b/>
          <w:sz w:val="24"/>
          <w:szCs w:val="24"/>
        </w:rPr>
      </w:pPr>
    </w:p>
    <w:p w:rsidR="005A35B9" w:rsidRPr="006F2489" w:rsidRDefault="005A35B9" w:rsidP="005A35B9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F2489">
        <w:rPr>
          <w:rFonts w:ascii="Arial" w:hAnsi="Arial" w:cs="Arial"/>
          <w:b/>
          <w:sz w:val="24"/>
          <w:szCs w:val="24"/>
        </w:rPr>
        <w:t>О проведении областного Фестиваля</w:t>
      </w:r>
      <w:r w:rsidR="00E34B61" w:rsidRPr="006F2489">
        <w:rPr>
          <w:rFonts w:ascii="Arial" w:hAnsi="Arial" w:cs="Arial"/>
          <w:b/>
          <w:sz w:val="24"/>
          <w:szCs w:val="24"/>
        </w:rPr>
        <w:t xml:space="preserve"> по танцам </w:t>
      </w:r>
      <w:r w:rsidRPr="006F2489">
        <w:rPr>
          <w:rFonts w:ascii="Arial" w:hAnsi="Arial" w:cs="Arial"/>
          <w:b/>
          <w:sz w:val="24"/>
          <w:szCs w:val="24"/>
        </w:rPr>
        <w:t xml:space="preserve"> «</w:t>
      </w:r>
      <w:r w:rsidR="00E34B61" w:rsidRPr="006F2489">
        <w:rPr>
          <w:rFonts w:ascii="Arial" w:hAnsi="Arial" w:cs="Arial"/>
          <w:b/>
          <w:sz w:val="24"/>
          <w:szCs w:val="24"/>
        </w:rPr>
        <w:t>Танцуй от Души</w:t>
      </w:r>
      <w:r w:rsidRPr="006F2489">
        <w:rPr>
          <w:rFonts w:ascii="Arial" w:hAnsi="Arial" w:cs="Arial"/>
          <w:b/>
          <w:sz w:val="24"/>
          <w:szCs w:val="24"/>
        </w:rPr>
        <w:t>»</w:t>
      </w:r>
      <w:r w:rsidR="00E34B61" w:rsidRPr="006F2489">
        <w:rPr>
          <w:rFonts w:ascii="Arial" w:hAnsi="Arial" w:cs="Arial"/>
          <w:b/>
          <w:sz w:val="24"/>
          <w:szCs w:val="24"/>
        </w:rPr>
        <w:t xml:space="preserve"> </w:t>
      </w:r>
      <w:r w:rsidRPr="006F2489">
        <w:rPr>
          <w:rFonts w:ascii="Arial" w:hAnsi="Arial" w:cs="Arial"/>
          <w:b/>
          <w:sz w:val="24"/>
          <w:szCs w:val="24"/>
        </w:rPr>
        <w:t>среди граждан старшего поколения, участников проекта Губернатора Московской области «Активное долголетие в Подмосковье»</w:t>
      </w:r>
    </w:p>
    <w:p w:rsidR="005A35B9" w:rsidRPr="006F2489" w:rsidRDefault="005A35B9" w:rsidP="005A35B9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F2489">
        <w:rPr>
          <w:rFonts w:ascii="Arial" w:hAnsi="Arial" w:cs="Arial"/>
          <w:b/>
          <w:sz w:val="24"/>
          <w:szCs w:val="24"/>
        </w:rPr>
        <w:t>в Городском округе Люберцы Московской области</w:t>
      </w:r>
    </w:p>
    <w:p w:rsidR="00D4015B" w:rsidRPr="006F2489" w:rsidRDefault="00D4015B" w:rsidP="00D4015B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D4015B" w:rsidRPr="006F2489" w:rsidRDefault="00D4015B" w:rsidP="003B313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>В соответствии с Феде</w:t>
      </w:r>
      <w:r w:rsidR="006F2489">
        <w:rPr>
          <w:rFonts w:ascii="Arial" w:eastAsia="Calibri" w:hAnsi="Arial" w:cs="Arial"/>
          <w:sz w:val="24"/>
          <w:szCs w:val="24"/>
        </w:rPr>
        <w:t xml:space="preserve">ральным законом от 06.10.2003 </w:t>
      </w:r>
      <w:r w:rsidR="00C6222D" w:rsidRPr="006F2489">
        <w:rPr>
          <w:rFonts w:ascii="Arial" w:hAnsi="Arial" w:cs="Arial"/>
          <w:sz w:val="24"/>
          <w:szCs w:val="24"/>
        </w:rPr>
        <w:t xml:space="preserve"> </w:t>
      </w:r>
      <w:r w:rsidRPr="006F2489">
        <w:rPr>
          <w:rFonts w:ascii="Arial" w:eastAsia="Calibri" w:hAnsi="Arial" w:cs="Arial"/>
          <w:sz w:val="24"/>
          <w:szCs w:val="24"/>
        </w:rPr>
        <w:t xml:space="preserve"> № 131-ФЗ</w:t>
      </w:r>
      <w:r w:rsidR="00C6222D" w:rsidRPr="006F2489">
        <w:rPr>
          <w:rFonts w:ascii="Arial" w:hAnsi="Arial" w:cs="Arial"/>
          <w:sz w:val="24"/>
          <w:szCs w:val="24"/>
        </w:rPr>
        <w:t xml:space="preserve"> </w:t>
      </w:r>
      <w:r w:rsidR="006F2489">
        <w:rPr>
          <w:rFonts w:ascii="Arial" w:hAnsi="Arial" w:cs="Arial"/>
          <w:sz w:val="24"/>
          <w:szCs w:val="24"/>
        </w:rPr>
        <w:t xml:space="preserve">                       </w:t>
      </w:r>
      <w:r w:rsidRPr="006F2489">
        <w:rPr>
          <w:rFonts w:ascii="Arial" w:eastAsia="Calibri" w:hAnsi="Arial" w:cs="Arial"/>
          <w:sz w:val="24"/>
          <w:szCs w:val="24"/>
        </w:rPr>
        <w:t xml:space="preserve">«Об </w:t>
      </w:r>
      <w:r w:rsidR="00B07B66" w:rsidRPr="006F2489">
        <w:rPr>
          <w:rFonts w:ascii="Arial" w:eastAsia="Calibri" w:hAnsi="Arial" w:cs="Arial"/>
          <w:sz w:val="24"/>
          <w:szCs w:val="24"/>
        </w:rPr>
        <w:t xml:space="preserve">общих </w:t>
      </w:r>
      <w:r w:rsidRPr="006F2489">
        <w:rPr>
          <w:rFonts w:ascii="Arial" w:eastAsia="Calibri" w:hAnsi="Arial" w:cs="Arial"/>
          <w:sz w:val="24"/>
          <w:szCs w:val="24"/>
        </w:rPr>
        <w:t>прин</w:t>
      </w:r>
      <w:r w:rsidR="002C02C2" w:rsidRPr="006F2489">
        <w:rPr>
          <w:rFonts w:ascii="Arial" w:eastAsia="Calibri" w:hAnsi="Arial" w:cs="Arial"/>
          <w:sz w:val="24"/>
          <w:szCs w:val="24"/>
        </w:rPr>
        <w:t xml:space="preserve">ципах </w:t>
      </w:r>
      <w:r w:rsidR="00B07B66" w:rsidRPr="006F2489">
        <w:rPr>
          <w:rFonts w:ascii="Arial" w:eastAsia="Calibri" w:hAnsi="Arial" w:cs="Arial"/>
          <w:sz w:val="24"/>
          <w:szCs w:val="24"/>
        </w:rPr>
        <w:t xml:space="preserve">организации местного </w:t>
      </w:r>
      <w:r w:rsidR="006F2489">
        <w:rPr>
          <w:rFonts w:ascii="Arial" w:eastAsia="Calibri" w:hAnsi="Arial" w:cs="Arial"/>
          <w:sz w:val="24"/>
          <w:szCs w:val="24"/>
        </w:rPr>
        <w:t>самоуправления</w:t>
      </w:r>
      <w:r w:rsidRPr="006F2489">
        <w:rPr>
          <w:rFonts w:ascii="Arial" w:eastAsia="Calibri" w:hAnsi="Arial" w:cs="Arial"/>
          <w:sz w:val="24"/>
          <w:szCs w:val="24"/>
        </w:rPr>
        <w:t xml:space="preserve"> в Российской Федерации»,</w:t>
      </w:r>
      <w:r w:rsidR="00FD012E" w:rsidRPr="006F2489">
        <w:rPr>
          <w:rFonts w:ascii="Arial" w:eastAsia="Calibri" w:hAnsi="Arial" w:cs="Arial"/>
          <w:sz w:val="24"/>
          <w:szCs w:val="24"/>
        </w:rPr>
        <w:t xml:space="preserve"> </w:t>
      </w:r>
      <w:r w:rsidR="00FF1538" w:rsidRPr="006F2489">
        <w:rPr>
          <w:rFonts w:ascii="Arial" w:eastAsia="Calibri" w:hAnsi="Arial" w:cs="Arial"/>
          <w:sz w:val="24"/>
          <w:szCs w:val="24"/>
        </w:rPr>
        <w:t>Уставом Городского округа Люберцы Московской области, Федеральны</w:t>
      </w:r>
      <w:r w:rsidR="006F2489">
        <w:rPr>
          <w:rFonts w:ascii="Arial" w:eastAsia="Calibri" w:hAnsi="Arial" w:cs="Arial"/>
          <w:sz w:val="24"/>
          <w:szCs w:val="24"/>
        </w:rPr>
        <w:t>м законом от 20.03.2025 № 33-ФЗ</w:t>
      </w:r>
      <w:r w:rsidR="00FF1538" w:rsidRPr="006F2489">
        <w:rPr>
          <w:rFonts w:ascii="Arial" w:eastAsia="Calibri" w:hAnsi="Arial" w:cs="Arial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,  </w:t>
      </w:r>
      <w:r w:rsidR="00FD012E" w:rsidRPr="006F2489">
        <w:rPr>
          <w:rFonts w:ascii="Arial" w:hAnsi="Arial" w:cs="Arial"/>
          <w:sz w:val="24"/>
          <w:szCs w:val="24"/>
        </w:rPr>
        <w:t xml:space="preserve">Распоряжением  администрации Городского округа Люберцы Московской области  от 12.05.2025 </w:t>
      </w:r>
      <w:r w:rsidR="006F2489">
        <w:rPr>
          <w:rFonts w:ascii="Arial" w:hAnsi="Arial" w:cs="Arial"/>
          <w:sz w:val="24"/>
          <w:szCs w:val="24"/>
        </w:rPr>
        <w:t xml:space="preserve">             </w:t>
      </w:r>
      <w:r w:rsidR="00FD012E" w:rsidRPr="006F2489">
        <w:rPr>
          <w:rFonts w:ascii="Arial" w:hAnsi="Arial" w:cs="Arial"/>
          <w:sz w:val="24"/>
          <w:szCs w:val="24"/>
        </w:rPr>
        <w:t xml:space="preserve">№ 10-РА «О наделении </w:t>
      </w:r>
      <w:r w:rsidR="001F3EAF" w:rsidRPr="006F2489">
        <w:rPr>
          <w:rFonts w:ascii="Arial" w:hAnsi="Arial" w:cs="Arial"/>
          <w:sz w:val="24"/>
          <w:szCs w:val="24"/>
        </w:rPr>
        <w:t>полномочиями заместителя Главы Г</w:t>
      </w:r>
      <w:r w:rsidR="00FD012E" w:rsidRPr="006F2489">
        <w:rPr>
          <w:rFonts w:ascii="Arial" w:hAnsi="Arial" w:cs="Arial"/>
          <w:sz w:val="24"/>
          <w:szCs w:val="24"/>
        </w:rPr>
        <w:t xml:space="preserve">ородского округа </w:t>
      </w:r>
      <w:r w:rsidR="006F2489">
        <w:rPr>
          <w:rFonts w:ascii="Arial" w:hAnsi="Arial" w:cs="Arial"/>
          <w:sz w:val="24"/>
          <w:szCs w:val="24"/>
        </w:rPr>
        <w:t xml:space="preserve">                   </w:t>
      </w:r>
      <w:r w:rsidR="00FD012E" w:rsidRPr="006F2489">
        <w:rPr>
          <w:rFonts w:ascii="Arial" w:hAnsi="Arial" w:cs="Arial"/>
          <w:sz w:val="24"/>
          <w:szCs w:val="24"/>
        </w:rPr>
        <w:t xml:space="preserve">- начальника управления образованием </w:t>
      </w:r>
      <w:proofErr w:type="spellStart"/>
      <w:r w:rsidR="00FD012E" w:rsidRPr="006F2489">
        <w:rPr>
          <w:rFonts w:ascii="Arial" w:hAnsi="Arial" w:cs="Arial"/>
          <w:sz w:val="24"/>
          <w:szCs w:val="24"/>
        </w:rPr>
        <w:t>Бунтину</w:t>
      </w:r>
      <w:proofErr w:type="spellEnd"/>
      <w:r w:rsidR="00FD012E" w:rsidRPr="006F2489">
        <w:rPr>
          <w:rFonts w:ascii="Arial" w:hAnsi="Arial" w:cs="Arial"/>
          <w:sz w:val="24"/>
          <w:szCs w:val="24"/>
        </w:rPr>
        <w:t xml:space="preserve"> Викторию Юрьевну»</w:t>
      </w:r>
      <w:r w:rsidR="00FD012E" w:rsidRPr="006F2489">
        <w:rPr>
          <w:rFonts w:ascii="Arial" w:eastAsia="Calibri" w:hAnsi="Arial" w:cs="Arial"/>
          <w:sz w:val="24"/>
          <w:szCs w:val="24"/>
        </w:rPr>
        <w:t>, постановляю</w:t>
      </w:r>
      <w:r w:rsidR="00FD012E" w:rsidRPr="006F2489">
        <w:rPr>
          <w:rFonts w:ascii="Arial" w:hAnsi="Arial" w:cs="Arial"/>
          <w:sz w:val="24"/>
          <w:szCs w:val="24"/>
        </w:rPr>
        <w:t>:</w:t>
      </w:r>
    </w:p>
    <w:p w:rsidR="002E354F" w:rsidRPr="006F2489" w:rsidRDefault="002E354F" w:rsidP="003B3130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A35B9" w:rsidRPr="006F2489" w:rsidRDefault="005A35B9" w:rsidP="00AC7C1C">
      <w:pPr>
        <w:keepNext/>
        <w:spacing w:after="0" w:line="276" w:lineRule="auto"/>
        <w:ind w:firstLine="708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>1. Провести</w:t>
      </w:r>
      <w:r w:rsidR="00FD012E" w:rsidRPr="006F2489">
        <w:rPr>
          <w:rFonts w:ascii="Arial" w:eastAsia="Calibri" w:hAnsi="Arial" w:cs="Arial"/>
          <w:sz w:val="24"/>
          <w:szCs w:val="24"/>
        </w:rPr>
        <w:t xml:space="preserve"> 16 июня 2026</w:t>
      </w:r>
      <w:r w:rsidR="00AC7C1C" w:rsidRPr="006F2489">
        <w:rPr>
          <w:rFonts w:ascii="Arial" w:eastAsia="Calibri" w:hAnsi="Arial" w:cs="Arial"/>
          <w:sz w:val="24"/>
          <w:szCs w:val="24"/>
        </w:rPr>
        <w:t xml:space="preserve"> года с 10</w:t>
      </w:r>
      <w:r w:rsidR="002E354F" w:rsidRPr="006F2489">
        <w:rPr>
          <w:rFonts w:ascii="Arial" w:eastAsia="Calibri" w:hAnsi="Arial" w:cs="Arial"/>
          <w:sz w:val="24"/>
          <w:szCs w:val="24"/>
        </w:rPr>
        <w:t>:</w:t>
      </w:r>
      <w:r w:rsidRPr="006F2489">
        <w:rPr>
          <w:rFonts w:ascii="Arial" w:eastAsia="Calibri" w:hAnsi="Arial" w:cs="Arial"/>
          <w:sz w:val="24"/>
          <w:szCs w:val="24"/>
        </w:rPr>
        <w:t xml:space="preserve">00 </w:t>
      </w:r>
      <w:r w:rsidR="00AC7C1C" w:rsidRPr="006F2489">
        <w:rPr>
          <w:rFonts w:ascii="Arial" w:eastAsia="Calibri" w:hAnsi="Arial" w:cs="Arial"/>
          <w:sz w:val="24"/>
          <w:szCs w:val="24"/>
        </w:rPr>
        <w:t xml:space="preserve">до 14:00 </w:t>
      </w:r>
      <w:r w:rsidR="005D60E9" w:rsidRPr="006F2489">
        <w:rPr>
          <w:rFonts w:ascii="Arial" w:eastAsia="Calibri" w:hAnsi="Arial" w:cs="Arial"/>
          <w:sz w:val="24"/>
          <w:szCs w:val="24"/>
        </w:rPr>
        <w:t>областной Фестиваль</w:t>
      </w:r>
      <w:r w:rsidR="000D3461" w:rsidRPr="006F2489">
        <w:rPr>
          <w:rFonts w:ascii="Arial" w:eastAsia="Calibri" w:hAnsi="Arial" w:cs="Arial"/>
          <w:sz w:val="24"/>
          <w:szCs w:val="24"/>
        </w:rPr>
        <w:t xml:space="preserve"> по танцам </w:t>
      </w:r>
      <w:r w:rsidR="005D60E9" w:rsidRPr="006F2489">
        <w:rPr>
          <w:rFonts w:ascii="Arial" w:eastAsia="Calibri" w:hAnsi="Arial" w:cs="Arial"/>
          <w:sz w:val="24"/>
          <w:szCs w:val="24"/>
        </w:rPr>
        <w:t>«Танцуй от Души» среди граждан старшего поколения, участников проекта Губернатора Московск</w:t>
      </w:r>
      <w:r w:rsidR="006F2489">
        <w:rPr>
          <w:rFonts w:ascii="Arial" w:eastAsia="Calibri" w:hAnsi="Arial" w:cs="Arial"/>
          <w:sz w:val="24"/>
          <w:szCs w:val="24"/>
        </w:rPr>
        <w:t>ой области «Активное долголетие</w:t>
      </w:r>
      <w:r w:rsidR="000D3461" w:rsidRPr="006F2489">
        <w:rPr>
          <w:rFonts w:ascii="Arial" w:eastAsia="Calibri" w:hAnsi="Arial" w:cs="Arial"/>
          <w:sz w:val="24"/>
          <w:szCs w:val="24"/>
        </w:rPr>
        <w:t xml:space="preserve"> </w:t>
      </w:r>
      <w:r w:rsidR="00AC7C1C" w:rsidRPr="006F2489">
        <w:rPr>
          <w:rFonts w:ascii="Arial" w:eastAsia="Calibri" w:hAnsi="Arial" w:cs="Arial"/>
          <w:sz w:val="24"/>
          <w:szCs w:val="24"/>
        </w:rPr>
        <w:t xml:space="preserve">в </w:t>
      </w:r>
      <w:r w:rsidR="005D60E9" w:rsidRPr="006F2489">
        <w:rPr>
          <w:rFonts w:ascii="Arial" w:eastAsia="Calibri" w:hAnsi="Arial" w:cs="Arial"/>
          <w:sz w:val="24"/>
          <w:szCs w:val="24"/>
        </w:rPr>
        <w:t>Подмосковье»</w:t>
      </w:r>
      <w:r w:rsidR="00AC7C1C" w:rsidRPr="006F2489">
        <w:rPr>
          <w:rFonts w:ascii="Arial" w:eastAsia="Calibri" w:hAnsi="Arial" w:cs="Arial"/>
          <w:sz w:val="24"/>
          <w:szCs w:val="24"/>
        </w:rPr>
        <w:t xml:space="preserve"> </w:t>
      </w:r>
      <w:r w:rsidR="006F2489"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5D60E9" w:rsidRPr="006F2489">
        <w:rPr>
          <w:rFonts w:ascii="Arial" w:eastAsia="Calibri" w:hAnsi="Arial" w:cs="Arial"/>
          <w:sz w:val="24"/>
          <w:szCs w:val="24"/>
        </w:rPr>
        <w:t>в Городском округе Люберцы Московской области</w:t>
      </w:r>
      <w:r w:rsidR="00AC7C1C" w:rsidRPr="006F2489">
        <w:rPr>
          <w:rFonts w:ascii="Arial" w:eastAsia="Calibri" w:hAnsi="Arial" w:cs="Arial"/>
          <w:sz w:val="24"/>
          <w:szCs w:val="24"/>
        </w:rPr>
        <w:t xml:space="preserve"> </w:t>
      </w:r>
      <w:r w:rsidRPr="006F2489">
        <w:rPr>
          <w:rFonts w:ascii="Arial" w:eastAsia="Calibri" w:hAnsi="Arial" w:cs="Arial"/>
          <w:sz w:val="24"/>
          <w:szCs w:val="24"/>
        </w:rPr>
        <w:t xml:space="preserve">(далее – Фестиваль) </w:t>
      </w:r>
      <w:r w:rsidR="00AC7C1C" w:rsidRPr="006F2489">
        <w:rPr>
          <w:rFonts w:ascii="Arial" w:eastAsia="Calibri" w:hAnsi="Arial" w:cs="Arial"/>
          <w:sz w:val="24"/>
          <w:szCs w:val="24"/>
        </w:rPr>
        <w:t xml:space="preserve">  </w:t>
      </w:r>
      <w:r w:rsidR="006F2489">
        <w:rPr>
          <w:rFonts w:ascii="Arial" w:eastAsia="Calibri" w:hAnsi="Arial" w:cs="Arial"/>
          <w:sz w:val="24"/>
          <w:szCs w:val="24"/>
        </w:rPr>
        <w:t xml:space="preserve">                </w:t>
      </w:r>
      <w:r w:rsidR="00AC7C1C" w:rsidRPr="006F2489">
        <w:rPr>
          <w:rFonts w:ascii="Arial" w:eastAsia="Calibri" w:hAnsi="Arial" w:cs="Arial"/>
          <w:sz w:val="24"/>
          <w:szCs w:val="24"/>
        </w:rPr>
        <w:t>в</w:t>
      </w:r>
      <w:r w:rsidRPr="006F2489">
        <w:rPr>
          <w:rFonts w:ascii="Arial" w:eastAsia="Calibri" w:hAnsi="Arial" w:cs="Arial"/>
          <w:sz w:val="24"/>
          <w:szCs w:val="24"/>
        </w:rPr>
        <w:t xml:space="preserve"> </w:t>
      </w:r>
      <w:r w:rsidR="005D60E9" w:rsidRPr="006F2489">
        <w:rPr>
          <w:rFonts w:ascii="Arial" w:eastAsia="Calibri" w:hAnsi="Arial" w:cs="Arial"/>
          <w:sz w:val="24"/>
          <w:szCs w:val="24"/>
        </w:rPr>
        <w:t xml:space="preserve"> </w:t>
      </w:r>
      <w:r w:rsidR="00AC7C1C" w:rsidRPr="006F2489">
        <w:rPr>
          <w:rFonts w:ascii="Arial" w:eastAsia="Calibri" w:hAnsi="Arial" w:cs="Arial"/>
          <w:sz w:val="24"/>
          <w:szCs w:val="24"/>
        </w:rPr>
        <w:t xml:space="preserve">Муниципальном учреждении культуры «Люберецкий дворец культуры», </w:t>
      </w:r>
      <w:r w:rsidR="002D0D80" w:rsidRPr="006F2489">
        <w:rPr>
          <w:rFonts w:ascii="Arial" w:eastAsia="Calibri" w:hAnsi="Arial" w:cs="Arial"/>
          <w:sz w:val="24"/>
          <w:szCs w:val="24"/>
        </w:rPr>
        <w:t>расположенном</w:t>
      </w:r>
      <w:r w:rsidRPr="006F2489">
        <w:rPr>
          <w:rFonts w:ascii="Arial" w:eastAsia="Calibri" w:hAnsi="Arial" w:cs="Arial"/>
          <w:sz w:val="24"/>
          <w:szCs w:val="24"/>
        </w:rPr>
        <w:t xml:space="preserve"> по адресу: </w:t>
      </w:r>
      <w:r w:rsidR="003032F8" w:rsidRPr="006F2489">
        <w:rPr>
          <w:rFonts w:ascii="Arial" w:eastAsia="Calibri" w:hAnsi="Arial" w:cs="Arial"/>
          <w:sz w:val="24"/>
          <w:szCs w:val="24"/>
        </w:rPr>
        <w:t>Московская область, Г</w:t>
      </w:r>
      <w:r w:rsidRPr="006F2489">
        <w:rPr>
          <w:rFonts w:ascii="Arial" w:eastAsia="Calibri" w:hAnsi="Arial" w:cs="Arial"/>
          <w:sz w:val="24"/>
          <w:szCs w:val="24"/>
        </w:rPr>
        <w:t>ородской округ Люберцы</w:t>
      </w:r>
      <w:r w:rsidR="00AC7C1C" w:rsidRPr="006F2489">
        <w:rPr>
          <w:rFonts w:ascii="Arial" w:eastAsia="Calibri" w:hAnsi="Arial" w:cs="Arial"/>
          <w:sz w:val="24"/>
          <w:szCs w:val="24"/>
        </w:rPr>
        <w:t xml:space="preserve">,  </w:t>
      </w:r>
      <w:r w:rsidR="006F2489">
        <w:rPr>
          <w:rFonts w:ascii="Arial" w:eastAsia="Calibri" w:hAnsi="Arial" w:cs="Arial"/>
          <w:sz w:val="24"/>
          <w:szCs w:val="24"/>
        </w:rPr>
        <w:t xml:space="preserve">                  </w:t>
      </w:r>
      <w:r w:rsidR="00693B37" w:rsidRPr="006F2489">
        <w:rPr>
          <w:rFonts w:ascii="Arial" w:eastAsia="Calibri" w:hAnsi="Arial" w:cs="Arial"/>
          <w:sz w:val="24"/>
          <w:szCs w:val="24"/>
        </w:rPr>
        <w:t xml:space="preserve">г. Люберцы, </w:t>
      </w:r>
      <w:r w:rsidR="00AC7C1C" w:rsidRPr="006F2489">
        <w:rPr>
          <w:rFonts w:ascii="Arial" w:eastAsia="Calibri" w:hAnsi="Arial" w:cs="Arial"/>
          <w:sz w:val="24"/>
          <w:szCs w:val="24"/>
        </w:rPr>
        <w:t>Октябрьский проспект, дом 200</w:t>
      </w:r>
      <w:r w:rsidRPr="006F2489">
        <w:rPr>
          <w:rFonts w:ascii="Arial" w:eastAsia="Calibri" w:hAnsi="Arial" w:cs="Arial"/>
          <w:sz w:val="24"/>
          <w:szCs w:val="24"/>
        </w:rPr>
        <w:t>.</w:t>
      </w:r>
    </w:p>
    <w:p w:rsidR="005A35B9" w:rsidRPr="006F2489" w:rsidRDefault="005A35B9" w:rsidP="003B3130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>2. Комитет</w:t>
      </w:r>
      <w:r w:rsidR="001F3EAF" w:rsidRPr="006F2489">
        <w:rPr>
          <w:rFonts w:ascii="Arial" w:eastAsia="Calibri" w:hAnsi="Arial" w:cs="Arial"/>
          <w:sz w:val="24"/>
          <w:szCs w:val="24"/>
        </w:rPr>
        <w:t>у по культуре администрации Г</w:t>
      </w:r>
      <w:r w:rsidRPr="006F2489">
        <w:rPr>
          <w:rFonts w:ascii="Arial" w:eastAsia="Calibri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6F2489">
        <w:rPr>
          <w:rFonts w:ascii="Arial" w:eastAsia="Calibri" w:hAnsi="Arial" w:cs="Arial"/>
          <w:sz w:val="24"/>
          <w:szCs w:val="24"/>
        </w:rPr>
        <w:t>Рожников</w:t>
      </w:r>
      <w:proofErr w:type="spellEnd"/>
      <w:r w:rsidRPr="006F2489">
        <w:rPr>
          <w:rFonts w:ascii="Arial" w:eastAsia="Calibri" w:hAnsi="Arial" w:cs="Arial"/>
          <w:sz w:val="24"/>
          <w:szCs w:val="24"/>
        </w:rPr>
        <w:t xml:space="preserve"> И.А.) и управлению социальной политики администрации Городского округа Люберцы Московской области   (Дмитриенко А.В.) обеспечить контроль и организацию проведения Фестиваля.</w:t>
      </w:r>
    </w:p>
    <w:p w:rsidR="005A35B9" w:rsidRPr="006F2489" w:rsidRDefault="005A35B9" w:rsidP="003B3130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>3. Муниципальному учреждению «Дирекция па</w:t>
      </w:r>
      <w:r w:rsidR="00FF1538" w:rsidRPr="006F2489">
        <w:rPr>
          <w:rFonts w:ascii="Arial" w:eastAsia="Calibri" w:hAnsi="Arial" w:cs="Arial"/>
          <w:sz w:val="24"/>
          <w:szCs w:val="24"/>
        </w:rPr>
        <w:t>рков»</w:t>
      </w:r>
      <w:r w:rsidRPr="006F2489">
        <w:rPr>
          <w:rFonts w:ascii="Arial" w:eastAsia="Calibri" w:hAnsi="Arial" w:cs="Arial"/>
          <w:sz w:val="24"/>
          <w:szCs w:val="24"/>
        </w:rPr>
        <w:t xml:space="preserve"> </w:t>
      </w:r>
      <w:r w:rsidR="00167E13" w:rsidRPr="006F2489">
        <w:rPr>
          <w:rFonts w:ascii="Arial" w:eastAsia="Calibri" w:hAnsi="Arial" w:cs="Arial"/>
          <w:sz w:val="24"/>
          <w:szCs w:val="24"/>
        </w:rPr>
        <w:t>Г</w:t>
      </w:r>
      <w:r w:rsidR="00FF1538" w:rsidRPr="006F2489">
        <w:rPr>
          <w:rFonts w:ascii="Arial" w:eastAsia="Calibri" w:hAnsi="Arial" w:cs="Arial"/>
          <w:sz w:val="24"/>
          <w:szCs w:val="24"/>
        </w:rPr>
        <w:t xml:space="preserve">ородского </w:t>
      </w:r>
      <w:r w:rsidRPr="006F2489">
        <w:rPr>
          <w:rFonts w:ascii="Arial" w:eastAsia="Calibri" w:hAnsi="Arial" w:cs="Arial"/>
          <w:sz w:val="24"/>
          <w:szCs w:val="24"/>
        </w:rPr>
        <w:t xml:space="preserve"> округ</w:t>
      </w:r>
      <w:r w:rsidR="00FF1538" w:rsidRPr="006F2489">
        <w:rPr>
          <w:rFonts w:ascii="Arial" w:eastAsia="Calibri" w:hAnsi="Arial" w:cs="Arial"/>
          <w:sz w:val="24"/>
          <w:szCs w:val="24"/>
        </w:rPr>
        <w:t>а</w:t>
      </w:r>
      <w:r w:rsidRPr="006F2489">
        <w:rPr>
          <w:rFonts w:ascii="Arial" w:eastAsia="Calibri" w:hAnsi="Arial" w:cs="Arial"/>
          <w:sz w:val="24"/>
          <w:szCs w:val="24"/>
        </w:rPr>
        <w:t xml:space="preserve"> Люберцы Московской области (</w:t>
      </w:r>
      <w:r w:rsidR="00993D65" w:rsidRPr="006F2489">
        <w:rPr>
          <w:rFonts w:ascii="Arial" w:eastAsia="Calibri" w:hAnsi="Arial" w:cs="Arial"/>
          <w:sz w:val="24"/>
          <w:szCs w:val="24"/>
        </w:rPr>
        <w:t>Балакин</w:t>
      </w:r>
      <w:r w:rsidR="00E34B61" w:rsidRPr="006F2489">
        <w:rPr>
          <w:rFonts w:ascii="Arial" w:eastAsia="Calibri" w:hAnsi="Arial" w:cs="Arial"/>
          <w:sz w:val="24"/>
          <w:szCs w:val="24"/>
        </w:rPr>
        <w:t xml:space="preserve"> В.С</w:t>
      </w:r>
      <w:r w:rsidR="00AC7C1C" w:rsidRPr="006F2489">
        <w:rPr>
          <w:rFonts w:ascii="Arial" w:eastAsia="Calibri" w:hAnsi="Arial" w:cs="Arial"/>
          <w:sz w:val="24"/>
          <w:szCs w:val="24"/>
        </w:rPr>
        <w:t>.) ока</w:t>
      </w:r>
      <w:r w:rsidR="006F2489">
        <w:rPr>
          <w:rFonts w:ascii="Arial" w:eastAsia="Calibri" w:hAnsi="Arial" w:cs="Arial"/>
          <w:sz w:val="24"/>
          <w:szCs w:val="24"/>
        </w:rPr>
        <w:t xml:space="preserve">зать содействие   </w:t>
      </w:r>
      <w:r w:rsidR="00AC7C1C" w:rsidRPr="006F2489">
        <w:rPr>
          <w:rFonts w:ascii="Arial" w:eastAsia="Calibri" w:hAnsi="Arial" w:cs="Arial"/>
          <w:sz w:val="24"/>
          <w:szCs w:val="24"/>
        </w:rPr>
        <w:t xml:space="preserve">в проведении </w:t>
      </w:r>
      <w:r w:rsidRPr="006F2489">
        <w:rPr>
          <w:rFonts w:ascii="Arial" w:eastAsia="Calibri" w:hAnsi="Arial" w:cs="Arial"/>
          <w:sz w:val="24"/>
          <w:szCs w:val="24"/>
        </w:rPr>
        <w:t xml:space="preserve"> Фестиваля.</w:t>
      </w:r>
    </w:p>
    <w:p w:rsidR="005A35B9" w:rsidRPr="006F2489" w:rsidRDefault="005A35B9" w:rsidP="003B3130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 xml:space="preserve">4. Комитету по физической культуре и спорту администрации </w:t>
      </w:r>
      <w:r w:rsidR="00167E13" w:rsidRPr="006F2489">
        <w:rPr>
          <w:rFonts w:ascii="Arial" w:eastAsia="Calibri" w:hAnsi="Arial" w:cs="Arial"/>
          <w:sz w:val="24"/>
          <w:szCs w:val="24"/>
        </w:rPr>
        <w:t>Г</w:t>
      </w:r>
      <w:r w:rsidRPr="006F2489">
        <w:rPr>
          <w:rFonts w:ascii="Arial" w:eastAsia="Calibri" w:hAnsi="Arial" w:cs="Arial"/>
          <w:sz w:val="24"/>
          <w:szCs w:val="24"/>
        </w:rPr>
        <w:t xml:space="preserve">ородского округа Люберцы Московской области (Сурков В.В.) оказать содействие </w:t>
      </w:r>
      <w:r w:rsidR="006F2489">
        <w:rPr>
          <w:rFonts w:ascii="Arial" w:eastAsia="Calibri" w:hAnsi="Arial" w:cs="Arial"/>
          <w:sz w:val="24"/>
          <w:szCs w:val="24"/>
        </w:rPr>
        <w:t xml:space="preserve">                            </w:t>
      </w:r>
      <w:r w:rsidRPr="006F2489">
        <w:rPr>
          <w:rFonts w:ascii="Arial" w:eastAsia="Calibri" w:hAnsi="Arial" w:cs="Arial"/>
          <w:sz w:val="24"/>
          <w:szCs w:val="24"/>
        </w:rPr>
        <w:t>в проведении Фестиваля.</w:t>
      </w:r>
    </w:p>
    <w:p w:rsidR="005A35B9" w:rsidRPr="006F2489" w:rsidRDefault="005A35B9" w:rsidP="00FD012E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 xml:space="preserve">5. </w:t>
      </w:r>
      <w:r w:rsidR="001A3232" w:rsidRPr="006F2489">
        <w:rPr>
          <w:rFonts w:ascii="Arial" w:eastAsia="Calibri" w:hAnsi="Arial" w:cs="Arial"/>
          <w:sz w:val="24"/>
          <w:szCs w:val="24"/>
        </w:rPr>
        <w:t xml:space="preserve"> </w:t>
      </w:r>
      <w:r w:rsidRPr="006F2489">
        <w:rPr>
          <w:rFonts w:ascii="Arial" w:eastAsia="Calibri" w:hAnsi="Arial" w:cs="Arial"/>
          <w:sz w:val="24"/>
          <w:szCs w:val="24"/>
        </w:rPr>
        <w:t>Директору МУ «МФК «ТРИУМФ» (</w:t>
      </w:r>
      <w:r w:rsidR="00993D65" w:rsidRPr="006F2489">
        <w:rPr>
          <w:rFonts w:ascii="Arial" w:eastAsia="Calibri" w:hAnsi="Arial" w:cs="Arial"/>
          <w:sz w:val="24"/>
          <w:szCs w:val="24"/>
        </w:rPr>
        <w:t>Балакин</w:t>
      </w:r>
      <w:r w:rsidR="00E34B61" w:rsidRPr="006F2489">
        <w:rPr>
          <w:rFonts w:ascii="Arial" w:eastAsia="Calibri" w:hAnsi="Arial" w:cs="Arial"/>
          <w:sz w:val="24"/>
          <w:szCs w:val="24"/>
        </w:rPr>
        <w:t xml:space="preserve"> В.С.</w:t>
      </w:r>
      <w:r w:rsidRPr="006F2489">
        <w:rPr>
          <w:rFonts w:ascii="Arial" w:eastAsia="Calibri" w:hAnsi="Arial" w:cs="Arial"/>
          <w:sz w:val="24"/>
          <w:szCs w:val="24"/>
        </w:rPr>
        <w:t xml:space="preserve">) подготовить места для </w:t>
      </w:r>
      <w:r w:rsidR="002E354F" w:rsidRPr="006F2489">
        <w:rPr>
          <w:rFonts w:ascii="Arial" w:eastAsia="Calibri" w:hAnsi="Arial" w:cs="Arial"/>
          <w:sz w:val="24"/>
          <w:szCs w:val="24"/>
        </w:rPr>
        <w:t xml:space="preserve">стоянки </w:t>
      </w:r>
      <w:r w:rsidR="00F2214E" w:rsidRPr="006F2489">
        <w:rPr>
          <w:rFonts w:ascii="Arial" w:eastAsia="Calibri" w:hAnsi="Arial" w:cs="Arial"/>
          <w:sz w:val="24"/>
          <w:szCs w:val="24"/>
        </w:rPr>
        <w:t xml:space="preserve">транспортных средств </w:t>
      </w:r>
      <w:r w:rsidRPr="006F2489">
        <w:rPr>
          <w:rFonts w:ascii="Arial" w:eastAsia="Calibri" w:hAnsi="Arial" w:cs="Arial"/>
          <w:sz w:val="24"/>
          <w:szCs w:val="24"/>
        </w:rPr>
        <w:t xml:space="preserve"> участников Фестиваля.</w:t>
      </w:r>
    </w:p>
    <w:p w:rsidR="005A35B9" w:rsidRPr="006F2489" w:rsidRDefault="005A35B9" w:rsidP="00FD012E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lastRenderedPageBreak/>
        <w:t xml:space="preserve">6. </w:t>
      </w:r>
      <w:r w:rsidR="001A3232" w:rsidRPr="006F2489">
        <w:rPr>
          <w:rFonts w:ascii="Arial" w:eastAsia="Calibri" w:hAnsi="Arial" w:cs="Arial"/>
          <w:sz w:val="24"/>
          <w:szCs w:val="24"/>
        </w:rPr>
        <w:t xml:space="preserve"> </w:t>
      </w:r>
      <w:r w:rsidRPr="006F2489">
        <w:rPr>
          <w:rFonts w:ascii="Arial" w:eastAsia="Calibri" w:hAnsi="Arial" w:cs="Arial"/>
          <w:sz w:val="24"/>
          <w:szCs w:val="24"/>
        </w:rPr>
        <w:t xml:space="preserve">Муниципальному учреждению культуры «Люберецкий дворец культуры» </w:t>
      </w:r>
      <w:r w:rsidR="001F3EAF" w:rsidRPr="006F2489">
        <w:rPr>
          <w:rFonts w:ascii="Arial" w:eastAsia="Calibri" w:hAnsi="Arial" w:cs="Arial"/>
          <w:sz w:val="24"/>
          <w:szCs w:val="24"/>
        </w:rPr>
        <w:t>Г</w:t>
      </w:r>
      <w:r w:rsidR="00F2214E" w:rsidRPr="006F2489">
        <w:rPr>
          <w:rFonts w:ascii="Arial" w:eastAsia="Calibri" w:hAnsi="Arial" w:cs="Arial"/>
          <w:sz w:val="24"/>
          <w:szCs w:val="24"/>
        </w:rPr>
        <w:t>ородского</w:t>
      </w:r>
      <w:r w:rsidRPr="006F2489">
        <w:rPr>
          <w:rFonts w:ascii="Arial" w:eastAsia="Calibri" w:hAnsi="Arial" w:cs="Arial"/>
          <w:sz w:val="24"/>
          <w:szCs w:val="24"/>
        </w:rPr>
        <w:t xml:space="preserve"> округ</w:t>
      </w:r>
      <w:r w:rsidR="00F2214E" w:rsidRPr="006F2489">
        <w:rPr>
          <w:rFonts w:ascii="Arial" w:eastAsia="Calibri" w:hAnsi="Arial" w:cs="Arial"/>
          <w:sz w:val="24"/>
          <w:szCs w:val="24"/>
        </w:rPr>
        <w:t>а</w:t>
      </w:r>
      <w:r w:rsidRPr="006F2489">
        <w:rPr>
          <w:rFonts w:ascii="Arial" w:eastAsia="Calibri" w:hAnsi="Arial" w:cs="Arial"/>
          <w:sz w:val="24"/>
          <w:szCs w:val="24"/>
        </w:rPr>
        <w:t xml:space="preserve"> Люберцы Московской области (</w:t>
      </w:r>
      <w:proofErr w:type="spellStart"/>
      <w:r w:rsidR="00E34B61" w:rsidRPr="006F2489">
        <w:rPr>
          <w:rFonts w:ascii="Arial" w:eastAsia="Calibri" w:hAnsi="Arial" w:cs="Arial"/>
          <w:sz w:val="24"/>
          <w:szCs w:val="24"/>
        </w:rPr>
        <w:t>Гнусова</w:t>
      </w:r>
      <w:proofErr w:type="spellEnd"/>
      <w:r w:rsidR="00E34B61" w:rsidRPr="006F2489">
        <w:rPr>
          <w:rFonts w:ascii="Arial" w:eastAsia="Calibri" w:hAnsi="Arial" w:cs="Arial"/>
          <w:sz w:val="24"/>
          <w:szCs w:val="24"/>
        </w:rPr>
        <w:t xml:space="preserve">  А.Г</w:t>
      </w:r>
      <w:r w:rsidRPr="006F2489">
        <w:rPr>
          <w:rFonts w:ascii="Arial" w:eastAsia="Calibri" w:hAnsi="Arial" w:cs="Arial"/>
          <w:sz w:val="24"/>
          <w:szCs w:val="24"/>
        </w:rPr>
        <w:t>.) оказать техническое обеспечение при проведении Фестиваля.</w:t>
      </w:r>
    </w:p>
    <w:p w:rsidR="005A35B9" w:rsidRPr="006F2489" w:rsidRDefault="005A35B9" w:rsidP="00FD012E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 xml:space="preserve">7. </w:t>
      </w:r>
      <w:r w:rsidR="00F2214E" w:rsidRPr="006F2489">
        <w:rPr>
          <w:rFonts w:ascii="Arial" w:eastAsia="Calibri" w:hAnsi="Arial" w:cs="Arial"/>
          <w:sz w:val="24"/>
          <w:szCs w:val="24"/>
        </w:rPr>
        <w:t xml:space="preserve"> </w:t>
      </w:r>
      <w:r w:rsidRPr="006F2489">
        <w:rPr>
          <w:rFonts w:ascii="Arial" w:eastAsia="Calibri" w:hAnsi="Arial" w:cs="Arial"/>
          <w:sz w:val="24"/>
          <w:szCs w:val="24"/>
        </w:rPr>
        <w:t xml:space="preserve">Управлению </w:t>
      </w:r>
      <w:r w:rsidR="007C538C" w:rsidRPr="006F2489">
        <w:rPr>
          <w:rFonts w:ascii="Arial" w:eastAsia="Calibri" w:hAnsi="Arial" w:cs="Arial"/>
          <w:sz w:val="24"/>
          <w:szCs w:val="24"/>
        </w:rPr>
        <w:t xml:space="preserve">молодёжной политики и развития добровольчества  </w:t>
      </w:r>
      <w:r w:rsidRPr="006F2489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Люберцы Московской области</w:t>
      </w:r>
      <w:r w:rsidR="00F2214E" w:rsidRPr="006F2489">
        <w:rPr>
          <w:rFonts w:ascii="Arial" w:eastAsia="Calibri" w:hAnsi="Arial" w:cs="Arial"/>
          <w:sz w:val="24"/>
          <w:szCs w:val="24"/>
        </w:rPr>
        <w:t xml:space="preserve">               </w:t>
      </w:r>
      <w:r w:rsidRPr="006F2489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6F2489">
        <w:rPr>
          <w:rFonts w:ascii="Arial" w:eastAsia="Calibri" w:hAnsi="Arial" w:cs="Arial"/>
          <w:sz w:val="24"/>
          <w:szCs w:val="24"/>
        </w:rPr>
        <w:t>Канакова</w:t>
      </w:r>
      <w:proofErr w:type="spellEnd"/>
      <w:r w:rsidRPr="006F2489">
        <w:rPr>
          <w:rFonts w:ascii="Arial" w:eastAsia="Calibri" w:hAnsi="Arial" w:cs="Arial"/>
          <w:sz w:val="24"/>
          <w:szCs w:val="24"/>
        </w:rPr>
        <w:t xml:space="preserve"> Н.А.) организовать участие волонтеров в Фестивале. </w:t>
      </w:r>
    </w:p>
    <w:p w:rsidR="005A35B9" w:rsidRPr="006F2489" w:rsidRDefault="00E34B61" w:rsidP="00FD012E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>8.</w:t>
      </w:r>
      <w:r w:rsidR="00F2214E" w:rsidRPr="006F2489">
        <w:rPr>
          <w:rFonts w:ascii="Arial" w:eastAsia="Calibri" w:hAnsi="Arial" w:cs="Arial"/>
          <w:sz w:val="24"/>
          <w:szCs w:val="24"/>
        </w:rPr>
        <w:t xml:space="preserve"> </w:t>
      </w:r>
      <w:r w:rsidR="005A35B9" w:rsidRPr="006F2489">
        <w:rPr>
          <w:rFonts w:ascii="Arial" w:eastAsia="Calibri" w:hAnsi="Arial" w:cs="Arial"/>
          <w:sz w:val="24"/>
          <w:szCs w:val="24"/>
        </w:rPr>
        <w:t xml:space="preserve">Управлению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 </w:t>
      </w:r>
      <w:r w:rsidRPr="006F2489">
        <w:rPr>
          <w:rFonts w:ascii="Arial" w:eastAsia="Calibri" w:hAnsi="Arial" w:cs="Arial"/>
          <w:sz w:val="24"/>
          <w:szCs w:val="24"/>
        </w:rPr>
        <w:t xml:space="preserve"> </w:t>
      </w:r>
      <w:r w:rsidR="002E354F" w:rsidRPr="006F2489">
        <w:rPr>
          <w:rFonts w:ascii="Arial" w:eastAsia="Calibri" w:hAnsi="Arial" w:cs="Arial"/>
          <w:sz w:val="24"/>
          <w:szCs w:val="24"/>
        </w:rPr>
        <w:t>совместно</w:t>
      </w:r>
      <w:r w:rsidR="005A35B9" w:rsidRPr="006F2489">
        <w:rPr>
          <w:rFonts w:ascii="Arial" w:eastAsia="Calibri" w:hAnsi="Arial" w:cs="Arial"/>
          <w:sz w:val="24"/>
          <w:szCs w:val="24"/>
        </w:rPr>
        <w:t xml:space="preserve">  с </w:t>
      </w:r>
      <w:r w:rsidRPr="006F2489">
        <w:rPr>
          <w:rFonts w:ascii="Arial" w:eastAsia="Calibri" w:hAnsi="Arial" w:cs="Arial"/>
          <w:sz w:val="24"/>
          <w:szCs w:val="24"/>
        </w:rPr>
        <w:t xml:space="preserve"> </w:t>
      </w:r>
      <w:r w:rsidR="005A35B9" w:rsidRPr="006F2489">
        <w:rPr>
          <w:rFonts w:ascii="Arial" w:eastAsia="Calibri" w:hAnsi="Arial" w:cs="Arial"/>
          <w:sz w:val="24"/>
          <w:szCs w:val="24"/>
        </w:rPr>
        <w:t>МУ МВД Ро</w:t>
      </w:r>
      <w:r w:rsidRPr="006F2489">
        <w:rPr>
          <w:rFonts w:ascii="Arial" w:eastAsia="Calibri" w:hAnsi="Arial" w:cs="Arial"/>
          <w:sz w:val="24"/>
          <w:szCs w:val="24"/>
        </w:rPr>
        <w:t>ссии «Люберецкое» (Фоменко М.В.</w:t>
      </w:r>
      <w:r w:rsidR="005A35B9" w:rsidRPr="006F2489">
        <w:rPr>
          <w:rFonts w:ascii="Arial" w:eastAsia="Calibri" w:hAnsi="Arial" w:cs="Arial"/>
          <w:sz w:val="24"/>
          <w:szCs w:val="24"/>
        </w:rPr>
        <w:t xml:space="preserve">) принять меры  по обеспечению правопорядка </w:t>
      </w:r>
      <w:r w:rsidR="00AC4525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5A35B9" w:rsidRPr="006F2489">
        <w:rPr>
          <w:rFonts w:ascii="Arial" w:eastAsia="Calibri" w:hAnsi="Arial" w:cs="Arial"/>
          <w:sz w:val="24"/>
          <w:szCs w:val="24"/>
        </w:rPr>
        <w:t>и общес</w:t>
      </w:r>
      <w:r w:rsidR="00F2214E" w:rsidRPr="006F2489">
        <w:rPr>
          <w:rFonts w:ascii="Arial" w:eastAsia="Calibri" w:hAnsi="Arial" w:cs="Arial"/>
          <w:sz w:val="24"/>
          <w:szCs w:val="24"/>
        </w:rPr>
        <w:t xml:space="preserve">твенной безопасности в месте </w:t>
      </w:r>
      <w:r w:rsidR="005A35B9" w:rsidRPr="006F2489">
        <w:rPr>
          <w:rFonts w:ascii="Arial" w:eastAsia="Calibri" w:hAnsi="Arial" w:cs="Arial"/>
          <w:sz w:val="24"/>
          <w:szCs w:val="24"/>
        </w:rPr>
        <w:t xml:space="preserve">и в период проведения Фестиваля.  </w:t>
      </w:r>
    </w:p>
    <w:p w:rsidR="005A35B9" w:rsidRPr="006F2489" w:rsidRDefault="005A35B9" w:rsidP="00FD012E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>9</w:t>
      </w:r>
      <w:r w:rsidR="00E34B61" w:rsidRPr="006F2489">
        <w:rPr>
          <w:rFonts w:ascii="Arial" w:eastAsia="Calibri" w:hAnsi="Arial" w:cs="Arial"/>
          <w:sz w:val="24"/>
          <w:szCs w:val="24"/>
        </w:rPr>
        <w:t xml:space="preserve">. </w:t>
      </w:r>
      <w:r w:rsidR="00F2214E" w:rsidRPr="006F2489">
        <w:rPr>
          <w:rFonts w:ascii="Arial" w:eastAsia="Calibri" w:hAnsi="Arial" w:cs="Arial"/>
          <w:sz w:val="24"/>
          <w:szCs w:val="24"/>
        </w:rPr>
        <w:t xml:space="preserve"> </w:t>
      </w:r>
      <w:r w:rsidRPr="006F2489">
        <w:rPr>
          <w:rFonts w:ascii="Arial" w:eastAsia="Calibri" w:hAnsi="Arial" w:cs="Arial"/>
          <w:sz w:val="24"/>
          <w:szCs w:val="24"/>
        </w:rPr>
        <w:t xml:space="preserve">Управлению по гражданской обороне и чрезвычайным ситуациям администрации Городского округа Люберцы Московской области               </w:t>
      </w:r>
      <w:r w:rsidR="00AC4525">
        <w:rPr>
          <w:rFonts w:ascii="Arial" w:eastAsia="Calibri" w:hAnsi="Arial" w:cs="Arial"/>
          <w:sz w:val="24"/>
          <w:szCs w:val="24"/>
        </w:rPr>
        <w:t xml:space="preserve">     </w:t>
      </w:r>
      <w:r w:rsidRPr="006F2489">
        <w:rPr>
          <w:rFonts w:ascii="Arial" w:eastAsia="Calibri" w:hAnsi="Arial" w:cs="Arial"/>
          <w:sz w:val="24"/>
          <w:szCs w:val="24"/>
        </w:rPr>
        <w:t>(</w:t>
      </w:r>
      <w:r w:rsidR="00F2214E" w:rsidRPr="006F2489">
        <w:rPr>
          <w:rFonts w:ascii="Arial" w:eastAsia="Calibri" w:hAnsi="Arial" w:cs="Arial"/>
          <w:sz w:val="24"/>
          <w:szCs w:val="24"/>
        </w:rPr>
        <w:t>Сигалов</w:t>
      </w:r>
      <w:r w:rsidR="003032F8" w:rsidRPr="006F2489">
        <w:rPr>
          <w:rFonts w:ascii="Arial" w:eastAsia="Calibri" w:hAnsi="Arial" w:cs="Arial"/>
          <w:sz w:val="24"/>
          <w:szCs w:val="24"/>
        </w:rPr>
        <w:t xml:space="preserve"> Э.С.</w:t>
      </w:r>
      <w:r w:rsidRPr="006F2489">
        <w:rPr>
          <w:rFonts w:ascii="Arial" w:eastAsia="Calibri" w:hAnsi="Arial" w:cs="Arial"/>
          <w:sz w:val="24"/>
          <w:szCs w:val="24"/>
        </w:rPr>
        <w:t>) совместно с ТУ № 8 ГКУ МО «</w:t>
      </w:r>
      <w:proofErr w:type="spellStart"/>
      <w:r w:rsidRPr="006F2489">
        <w:rPr>
          <w:rFonts w:ascii="Arial" w:eastAsia="Calibri" w:hAnsi="Arial" w:cs="Arial"/>
          <w:sz w:val="24"/>
          <w:szCs w:val="24"/>
        </w:rPr>
        <w:t>Мособлпожспас</w:t>
      </w:r>
      <w:proofErr w:type="spellEnd"/>
      <w:r w:rsidRPr="006F2489">
        <w:rPr>
          <w:rFonts w:ascii="Arial" w:eastAsia="Calibri" w:hAnsi="Arial" w:cs="Arial"/>
          <w:sz w:val="24"/>
          <w:szCs w:val="24"/>
        </w:rPr>
        <w:t xml:space="preserve">» </w:t>
      </w:r>
      <w:r w:rsidR="00AC4525">
        <w:rPr>
          <w:rFonts w:ascii="Arial" w:eastAsia="Calibri" w:hAnsi="Arial" w:cs="Arial"/>
          <w:sz w:val="24"/>
          <w:szCs w:val="24"/>
        </w:rPr>
        <w:t xml:space="preserve"> </w:t>
      </w:r>
      <w:r w:rsidR="00F2214E" w:rsidRPr="006F2489">
        <w:rPr>
          <w:rFonts w:ascii="Arial" w:eastAsia="Calibri" w:hAnsi="Arial" w:cs="Arial"/>
          <w:sz w:val="24"/>
          <w:szCs w:val="24"/>
        </w:rPr>
        <w:t xml:space="preserve"> </w:t>
      </w:r>
      <w:r w:rsidRPr="006F2489">
        <w:rPr>
          <w:rFonts w:ascii="Arial" w:eastAsia="Calibri" w:hAnsi="Arial" w:cs="Arial"/>
          <w:sz w:val="24"/>
          <w:szCs w:val="24"/>
        </w:rPr>
        <w:t>(Ермаков В.С.) обеспечить меры безопасности на территории проведения Фестиваля.</w:t>
      </w:r>
    </w:p>
    <w:p w:rsidR="005A35B9" w:rsidRPr="006F2489" w:rsidRDefault="00F2214E" w:rsidP="00FD012E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 xml:space="preserve">10. Управлению по информационной политике </w:t>
      </w:r>
      <w:r w:rsidR="005A35B9" w:rsidRPr="006F2489">
        <w:rPr>
          <w:rFonts w:ascii="Arial" w:eastAsia="Calibri" w:hAnsi="Arial" w:cs="Arial"/>
          <w:sz w:val="24"/>
          <w:szCs w:val="24"/>
        </w:rPr>
        <w:t>администрации Городского округа Люберцы Московской области (</w:t>
      </w:r>
      <w:proofErr w:type="spellStart"/>
      <w:r w:rsidR="005A35B9" w:rsidRPr="006F2489">
        <w:rPr>
          <w:rFonts w:ascii="Arial" w:eastAsia="Calibri" w:hAnsi="Arial" w:cs="Arial"/>
          <w:sz w:val="24"/>
          <w:szCs w:val="24"/>
        </w:rPr>
        <w:t>Каурдакова</w:t>
      </w:r>
      <w:proofErr w:type="spellEnd"/>
      <w:r w:rsidR="005A35B9" w:rsidRPr="006F2489">
        <w:rPr>
          <w:rFonts w:ascii="Arial" w:eastAsia="Calibri" w:hAnsi="Arial" w:cs="Arial"/>
          <w:sz w:val="24"/>
          <w:szCs w:val="24"/>
        </w:rPr>
        <w:t xml:space="preserve"> А.М.) обеспечить освещение Фестиваля в средствах массовой информации.</w:t>
      </w:r>
    </w:p>
    <w:p w:rsidR="005A35B9" w:rsidRPr="006F2489" w:rsidRDefault="005A35B9" w:rsidP="00FD012E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>11. Контроль за исполнением настоящего Постановления оставляю                  за собой.</w:t>
      </w:r>
    </w:p>
    <w:p w:rsidR="005A35B9" w:rsidRPr="006F2489" w:rsidRDefault="005A35B9" w:rsidP="00FD012E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A35B9" w:rsidRPr="006F2489" w:rsidRDefault="005A35B9" w:rsidP="00FD012E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2214E" w:rsidRPr="006F2489" w:rsidRDefault="00F2214E" w:rsidP="00FD012E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34B61" w:rsidRPr="006F2489" w:rsidRDefault="00FD012E" w:rsidP="00E34B6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>З</w:t>
      </w:r>
      <w:r w:rsidR="005A35B9" w:rsidRPr="006F2489">
        <w:rPr>
          <w:rFonts w:ascii="Arial" w:eastAsia="Calibri" w:hAnsi="Arial" w:cs="Arial"/>
          <w:sz w:val="24"/>
          <w:szCs w:val="24"/>
        </w:rPr>
        <w:t xml:space="preserve">аместитель Главы </w:t>
      </w:r>
    </w:p>
    <w:p w:rsidR="005A35B9" w:rsidRPr="006F2489" w:rsidRDefault="00167E13" w:rsidP="00E34B6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F2489">
        <w:rPr>
          <w:rFonts w:ascii="Arial" w:eastAsia="Calibri" w:hAnsi="Arial" w:cs="Arial"/>
          <w:sz w:val="24"/>
          <w:szCs w:val="24"/>
        </w:rPr>
        <w:t>-</w:t>
      </w:r>
      <w:r w:rsidR="00B946EF" w:rsidRPr="006F2489">
        <w:rPr>
          <w:rFonts w:ascii="Arial" w:eastAsia="Calibri" w:hAnsi="Arial" w:cs="Arial"/>
          <w:sz w:val="24"/>
          <w:szCs w:val="24"/>
        </w:rPr>
        <w:t xml:space="preserve"> </w:t>
      </w:r>
      <w:r w:rsidRPr="006F2489">
        <w:rPr>
          <w:rFonts w:ascii="Arial" w:eastAsia="Calibri" w:hAnsi="Arial" w:cs="Arial"/>
          <w:sz w:val="24"/>
          <w:szCs w:val="24"/>
        </w:rPr>
        <w:t>н</w:t>
      </w:r>
      <w:r w:rsidR="00E34B61" w:rsidRPr="006F2489">
        <w:rPr>
          <w:rFonts w:ascii="Arial" w:eastAsia="Calibri" w:hAnsi="Arial" w:cs="Arial"/>
          <w:sz w:val="24"/>
          <w:szCs w:val="24"/>
        </w:rPr>
        <w:t>ачальник управления образованием</w:t>
      </w:r>
      <w:r w:rsidR="005A35B9" w:rsidRPr="006F2489">
        <w:rPr>
          <w:rFonts w:ascii="Arial" w:eastAsia="Calibri" w:hAnsi="Arial" w:cs="Arial"/>
          <w:sz w:val="24"/>
          <w:szCs w:val="24"/>
        </w:rPr>
        <w:t xml:space="preserve">    </w:t>
      </w:r>
      <w:r w:rsidR="005A35B9" w:rsidRPr="006F2489">
        <w:rPr>
          <w:rFonts w:ascii="Arial" w:eastAsia="Calibri" w:hAnsi="Arial" w:cs="Arial"/>
          <w:sz w:val="24"/>
          <w:szCs w:val="24"/>
        </w:rPr>
        <w:tab/>
        <w:t xml:space="preserve">                  </w:t>
      </w:r>
      <w:r w:rsidR="00E34B61" w:rsidRPr="006F2489">
        <w:rPr>
          <w:rFonts w:ascii="Arial" w:eastAsia="Calibri" w:hAnsi="Arial" w:cs="Arial"/>
          <w:sz w:val="24"/>
          <w:szCs w:val="24"/>
        </w:rPr>
        <w:t xml:space="preserve">  </w:t>
      </w:r>
      <w:r w:rsidR="00E34B61" w:rsidRPr="006F2489">
        <w:rPr>
          <w:rFonts w:ascii="Arial" w:eastAsia="Calibri" w:hAnsi="Arial" w:cs="Arial"/>
          <w:sz w:val="24"/>
          <w:szCs w:val="24"/>
        </w:rPr>
        <w:tab/>
        <w:t xml:space="preserve">          </w:t>
      </w:r>
      <w:r w:rsidRPr="006F2489">
        <w:rPr>
          <w:rFonts w:ascii="Arial" w:eastAsia="Calibri" w:hAnsi="Arial" w:cs="Arial"/>
          <w:sz w:val="24"/>
          <w:szCs w:val="24"/>
        </w:rPr>
        <w:t xml:space="preserve">      </w:t>
      </w:r>
      <w:r w:rsidR="00E34B61" w:rsidRPr="006F2489">
        <w:rPr>
          <w:rFonts w:ascii="Arial" w:eastAsia="Calibri" w:hAnsi="Arial" w:cs="Arial"/>
          <w:sz w:val="24"/>
          <w:szCs w:val="24"/>
        </w:rPr>
        <w:t xml:space="preserve"> </w:t>
      </w:r>
      <w:r w:rsidRPr="006F2489">
        <w:rPr>
          <w:rFonts w:ascii="Arial" w:eastAsia="Calibri" w:hAnsi="Arial" w:cs="Arial"/>
          <w:sz w:val="24"/>
          <w:szCs w:val="24"/>
        </w:rPr>
        <w:t xml:space="preserve"> В.Ю.</w:t>
      </w:r>
      <w:r w:rsidR="00F2214E" w:rsidRPr="006F248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F2489">
        <w:rPr>
          <w:rFonts w:ascii="Arial" w:eastAsia="Calibri" w:hAnsi="Arial" w:cs="Arial"/>
          <w:sz w:val="24"/>
          <w:szCs w:val="24"/>
        </w:rPr>
        <w:t>Бунтина</w:t>
      </w:r>
      <w:proofErr w:type="spellEnd"/>
    </w:p>
    <w:p w:rsidR="00A8255B" w:rsidRPr="00EF4851" w:rsidRDefault="00D4015B" w:rsidP="00FD012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89">
        <w:rPr>
          <w:rFonts w:ascii="Arial" w:eastAsia="Calibri" w:hAnsi="Arial" w:cs="Arial"/>
          <w:sz w:val="24"/>
          <w:szCs w:val="24"/>
        </w:rPr>
        <w:t xml:space="preserve">             </w:t>
      </w:r>
      <w:r w:rsidRPr="00D4015B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sectPr w:rsidR="00A8255B" w:rsidRPr="00EF4851" w:rsidSect="003B31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4D78"/>
    <w:rsid w:val="00000D37"/>
    <w:rsid w:val="0000223F"/>
    <w:rsid w:val="000077E7"/>
    <w:rsid w:val="000104E8"/>
    <w:rsid w:val="00012F2F"/>
    <w:rsid w:val="00015A82"/>
    <w:rsid w:val="00017EBD"/>
    <w:rsid w:val="000236F3"/>
    <w:rsid w:val="00023A86"/>
    <w:rsid w:val="00026A99"/>
    <w:rsid w:val="0003150B"/>
    <w:rsid w:val="00035E9C"/>
    <w:rsid w:val="00036575"/>
    <w:rsid w:val="00036577"/>
    <w:rsid w:val="00036827"/>
    <w:rsid w:val="00037279"/>
    <w:rsid w:val="00041BD6"/>
    <w:rsid w:val="00042670"/>
    <w:rsid w:val="0004574C"/>
    <w:rsid w:val="000457EB"/>
    <w:rsid w:val="000509B4"/>
    <w:rsid w:val="000519EA"/>
    <w:rsid w:val="00052684"/>
    <w:rsid w:val="000569E2"/>
    <w:rsid w:val="00060AED"/>
    <w:rsid w:val="00061755"/>
    <w:rsid w:val="00064E49"/>
    <w:rsid w:val="00070CE0"/>
    <w:rsid w:val="00071B13"/>
    <w:rsid w:val="000752B6"/>
    <w:rsid w:val="00076031"/>
    <w:rsid w:val="00076315"/>
    <w:rsid w:val="00081B60"/>
    <w:rsid w:val="00081D7E"/>
    <w:rsid w:val="00082D29"/>
    <w:rsid w:val="00087429"/>
    <w:rsid w:val="00087A55"/>
    <w:rsid w:val="00087B45"/>
    <w:rsid w:val="00090932"/>
    <w:rsid w:val="00094D78"/>
    <w:rsid w:val="00096CD7"/>
    <w:rsid w:val="00097165"/>
    <w:rsid w:val="000978C9"/>
    <w:rsid w:val="000A0E58"/>
    <w:rsid w:val="000A1E6C"/>
    <w:rsid w:val="000A4474"/>
    <w:rsid w:val="000A45D1"/>
    <w:rsid w:val="000A7D1E"/>
    <w:rsid w:val="000B4FA0"/>
    <w:rsid w:val="000C2096"/>
    <w:rsid w:val="000C275B"/>
    <w:rsid w:val="000C3747"/>
    <w:rsid w:val="000C3D4F"/>
    <w:rsid w:val="000C4035"/>
    <w:rsid w:val="000D2176"/>
    <w:rsid w:val="000D3461"/>
    <w:rsid w:val="000E4556"/>
    <w:rsid w:val="000F08FB"/>
    <w:rsid w:val="000F0EE1"/>
    <w:rsid w:val="000F1240"/>
    <w:rsid w:val="000F1CB4"/>
    <w:rsid w:val="000F2172"/>
    <w:rsid w:val="000F2AF8"/>
    <w:rsid w:val="000F4FFC"/>
    <w:rsid w:val="001006E2"/>
    <w:rsid w:val="00103DDC"/>
    <w:rsid w:val="001218B7"/>
    <w:rsid w:val="00131D3B"/>
    <w:rsid w:val="00134732"/>
    <w:rsid w:val="00141ADA"/>
    <w:rsid w:val="00141E5B"/>
    <w:rsid w:val="001457D7"/>
    <w:rsid w:val="00146760"/>
    <w:rsid w:val="0014704E"/>
    <w:rsid w:val="00147570"/>
    <w:rsid w:val="0015464F"/>
    <w:rsid w:val="00155B69"/>
    <w:rsid w:val="0015607D"/>
    <w:rsid w:val="001574EB"/>
    <w:rsid w:val="001633B4"/>
    <w:rsid w:val="00167CEA"/>
    <w:rsid w:val="00167E13"/>
    <w:rsid w:val="00171D07"/>
    <w:rsid w:val="00171D8C"/>
    <w:rsid w:val="001729B1"/>
    <w:rsid w:val="00174775"/>
    <w:rsid w:val="00183A94"/>
    <w:rsid w:val="0018442C"/>
    <w:rsid w:val="00187171"/>
    <w:rsid w:val="0019653F"/>
    <w:rsid w:val="001A170F"/>
    <w:rsid w:val="001A2FB2"/>
    <w:rsid w:val="001A3232"/>
    <w:rsid w:val="001B041E"/>
    <w:rsid w:val="001B1235"/>
    <w:rsid w:val="001C1ADD"/>
    <w:rsid w:val="001C7F52"/>
    <w:rsid w:val="001D2621"/>
    <w:rsid w:val="001D352F"/>
    <w:rsid w:val="001D4D5B"/>
    <w:rsid w:val="001E346B"/>
    <w:rsid w:val="001E3DDA"/>
    <w:rsid w:val="001F102B"/>
    <w:rsid w:val="001F3EAF"/>
    <w:rsid w:val="001F4585"/>
    <w:rsid w:val="001F5C4B"/>
    <w:rsid w:val="0020119A"/>
    <w:rsid w:val="00201D11"/>
    <w:rsid w:val="002042D3"/>
    <w:rsid w:val="00204D9E"/>
    <w:rsid w:val="00207BCF"/>
    <w:rsid w:val="00210A54"/>
    <w:rsid w:val="002120BB"/>
    <w:rsid w:val="00213339"/>
    <w:rsid w:val="00213720"/>
    <w:rsid w:val="00213C01"/>
    <w:rsid w:val="00214EA0"/>
    <w:rsid w:val="002209B3"/>
    <w:rsid w:val="00221E5A"/>
    <w:rsid w:val="00223694"/>
    <w:rsid w:val="00233B8D"/>
    <w:rsid w:val="00233EDC"/>
    <w:rsid w:val="00235FAA"/>
    <w:rsid w:val="00242901"/>
    <w:rsid w:val="00243042"/>
    <w:rsid w:val="0024786E"/>
    <w:rsid w:val="002479CE"/>
    <w:rsid w:val="00250863"/>
    <w:rsid w:val="002514EB"/>
    <w:rsid w:val="002526C3"/>
    <w:rsid w:val="002568C5"/>
    <w:rsid w:val="002615E6"/>
    <w:rsid w:val="00262F9A"/>
    <w:rsid w:val="0026434F"/>
    <w:rsid w:val="002674F0"/>
    <w:rsid w:val="002778B0"/>
    <w:rsid w:val="00277F9F"/>
    <w:rsid w:val="00282CA0"/>
    <w:rsid w:val="00293326"/>
    <w:rsid w:val="002972FD"/>
    <w:rsid w:val="002B2166"/>
    <w:rsid w:val="002B3B9F"/>
    <w:rsid w:val="002C02C2"/>
    <w:rsid w:val="002C2ECF"/>
    <w:rsid w:val="002C560C"/>
    <w:rsid w:val="002D0D80"/>
    <w:rsid w:val="002D33CC"/>
    <w:rsid w:val="002D669C"/>
    <w:rsid w:val="002E354F"/>
    <w:rsid w:val="002E4013"/>
    <w:rsid w:val="002E5E15"/>
    <w:rsid w:val="002E6C5D"/>
    <w:rsid w:val="002F17AF"/>
    <w:rsid w:val="003002DB"/>
    <w:rsid w:val="00300D04"/>
    <w:rsid w:val="003012D6"/>
    <w:rsid w:val="003032F8"/>
    <w:rsid w:val="00307D30"/>
    <w:rsid w:val="00312D6A"/>
    <w:rsid w:val="00315E00"/>
    <w:rsid w:val="003313E7"/>
    <w:rsid w:val="003320C5"/>
    <w:rsid w:val="00332EF0"/>
    <w:rsid w:val="00334719"/>
    <w:rsid w:val="00336049"/>
    <w:rsid w:val="00337964"/>
    <w:rsid w:val="00340C68"/>
    <w:rsid w:val="00344558"/>
    <w:rsid w:val="0034633F"/>
    <w:rsid w:val="00350F1F"/>
    <w:rsid w:val="003518C1"/>
    <w:rsid w:val="00354A4F"/>
    <w:rsid w:val="0035510A"/>
    <w:rsid w:val="0035572B"/>
    <w:rsid w:val="00357526"/>
    <w:rsid w:val="0036199B"/>
    <w:rsid w:val="00363AF8"/>
    <w:rsid w:val="00365662"/>
    <w:rsid w:val="00365E2F"/>
    <w:rsid w:val="00366D87"/>
    <w:rsid w:val="0037080F"/>
    <w:rsid w:val="003708CD"/>
    <w:rsid w:val="0037350B"/>
    <w:rsid w:val="00380611"/>
    <w:rsid w:val="003817A4"/>
    <w:rsid w:val="00383825"/>
    <w:rsid w:val="003841C9"/>
    <w:rsid w:val="00386228"/>
    <w:rsid w:val="00387E8E"/>
    <w:rsid w:val="003913A9"/>
    <w:rsid w:val="00391E07"/>
    <w:rsid w:val="003951D1"/>
    <w:rsid w:val="00397E7C"/>
    <w:rsid w:val="003B175B"/>
    <w:rsid w:val="003B3130"/>
    <w:rsid w:val="003B3142"/>
    <w:rsid w:val="003B35E6"/>
    <w:rsid w:val="003B650E"/>
    <w:rsid w:val="003B69C0"/>
    <w:rsid w:val="003C0478"/>
    <w:rsid w:val="003C09FC"/>
    <w:rsid w:val="003C4234"/>
    <w:rsid w:val="003C5E34"/>
    <w:rsid w:val="003C6BDA"/>
    <w:rsid w:val="003C7CDB"/>
    <w:rsid w:val="003D674B"/>
    <w:rsid w:val="003E4A66"/>
    <w:rsid w:val="003E56C5"/>
    <w:rsid w:val="003E7AF3"/>
    <w:rsid w:val="003F0689"/>
    <w:rsid w:val="003F5D9E"/>
    <w:rsid w:val="003F6147"/>
    <w:rsid w:val="00400379"/>
    <w:rsid w:val="00401DBF"/>
    <w:rsid w:val="0040556B"/>
    <w:rsid w:val="00405A63"/>
    <w:rsid w:val="00405E3D"/>
    <w:rsid w:val="00407460"/>
    <w:rsid w:val="0042041A"/>
    <w:rsid w:val="00420F0B"/>
    <w:rsid w:val="004226E2"/>
    <w:rsid w:val="00427BA6"/>
    <w:rsid w:val="00436330"/>
    <w:rsid w:val="00440AB9"/>
    <w:rsid w:val="00442760"/>
    <w:rsid w:val="004437F8"/>
    <w:rsid w:val="00444DC5"/>
    <w:rsid w:val="00446794"/>
    <w:rsid w:val="00446D6D"/>
    <w:rsid w:val="004473D3"/>
    <w:rsid w:val="004512C7"/>
    <w:rsid w:val="00451BCC"/>
    <w:rsid w:val="004571A9"/>
    <w:rsid w:val="0046280E"/>
    <w:rsid w:val="00462D53"/>
    <w:rsid w:val="004717B7"/>
    <w:rsid w:val="00471936"/>
    <w:rsid w:val="00472D8A"/>
    <w:rsid w:val="004753D1"/>
    <w:rsid w:val="00475B3B"/>
    <w:rsid w:val="0048380B"/>
    <w:rsid w:val="00486242"/>
    <w:rsid w:val="00486E40"/>
    <w:rsid w:val="0049038A"/>
    <w:rsid w:val="004916C0"/>
    <w:rsid w:val="00492164"/>
    <w:rsid w:val="0049535A"/>
    <w:rsid w:val="00496251"/>
    <w:rsid w:val="0049628B"/>
    <w:rsid w:val="004A546D"/>
    <w:rsid w:val="004A5D99"/>
    <w:rsid w:val="004B26E2"/>
    <w:rsid w:val="004B2B43"/>
    <w:rsid w:val="004B3CDC"/>
    <w:rsid w:val="004B6B97"/>
    <w:rsid w:val="004B6D6C"/>
    <w:rsid w:val="004C111A"/>
    <w:rsid w:val="004C3C65"/>
    <w:rsid w:val="004C6E98"/>
    <w:rsid w:val="004C70D5"/>
    <w:rsid w:val="004C7A0B"/>
    <w:rsid w:val="004D4897"/>
    <w:rsid w:val="004D55A3"/>
    <w:rsid w:val="004E02A5"/>
    <w:rsid w:val="004E07B1"/>
    <w:rsid w:val="004E190C"/>
    <w:rsid w:val="004E1D02"/>
    <w:rsid w:val="004E26D2"/>
    <w:rsid w:val="004E3770"/>
    <w:rsid w:val="004E54A8"/>
    <w:rsid w:val="004F1D6E"/>
    <w:rsid w:val="004F3866"/>
    <w:rsid w:val="004F533D"/>
    <w:rsid w:val="005074F7"/>
    <w:rsid w:val="00507B02"/>
    <w:rsid w:val="00510437"/>
    <w:rsid w:val="005122AE"/>
    <w:rsid w:val="005151B6"/>
    <w:rsid w:val="00517044"/>
    <w:rsid w:val="005174CB"/>
    <w:rsid w:val="005213D2"/>
    <w:rsid w:val="00524D4C"/>
    <w:rsid w:val="00526FC9"/>
    <w:rsid w:val="00532633"/>
    <w:rsid w:val="005355A3"/>
    <w:rsid w:val="00536BD7"/>
    <w:rsid w:val="005405A0"/>
    <w:rsid w:val="00547123"/>
    <w:rsid w:val="00551798"/>
    <w:rsid w:val="005552B3"/>
    <w:rsid w:val="0055681F"/>
    <w:rsid w:val="00556952"/>
    <w:rsid w:val="005604DD"/>
    <w:rsid w:val="0056198D"/>
    <w:rsid w:val="0056601F"/>
    <w:rsid w:val="00567B43"/>
    <w:rsid w:val="00573482"/>
    <w:rsid w:val="00576D33"/>
    <w:rsid w:val="0057749A"/>
    <w:rsid w:val="005775E9"/>
    <w:rsid w:val="00581A2C"/>
    <w:rsid w:val="00583592"/>
    <w:rsid w:val="005841D2"/>
    <w:rsid w:val="0058667F"/>
    <w:rsid w:val="00587D54"/>
    <w:rsid w:val="005922C0"/>
    <w:rsid w:val="0059493E"/>
    <w:rsid w:val="005955EE"/>
    <w:rsid w:val="005A2FC7"/>
    <w:rsid w:val="005A35B9"/>
    <w:rsid w:val="005A535F"/>
    <w:rsid w:val="005B639F"/>
    <w:rsid w:val="005C08CA"/>
    <w:rsid w:val="005C2402"/>
    <w:rsid w:val="005C60EA"/>
    <w:rsid w:val="005D06E9"/>
    <w:rsid w:val="005D0B0D"/>
    <w:rsid w:val="005D0F8E"/>
    <w:rsid w:val="005D2246"/>
    <w:rsid w:val="005D232E"/>
    <w:rsid w:val="005D5212"/>
    <w:rsid w:val="005D60E9"/>
    <w:rsid w:val="005D6FCA"/>
    <w:rsid w:val="005E0D33"/>
    <w:rsid w:val="005E640B"/>
    <w:rsid w:val="005E77EC"/>
    <w:rsid w:val="005F2191"/>
    <w:rsid w:val="005F3D42"/>
    <w:rsid w:val="005F3FAD"/>
    <w:rsid w:val="005F485B"/>
    <w:rsid w:val="005F5153"/>
    <w:rsid w:val="005F6397"/>
    <w:rsid w:val="005F79BE"/>
    <w:rsid w:val="0060156E"/>
    <w:rsid w:val="00607611"/>
    <w:rsid w:val="00623174"/>
    <w:rsid w:val="00623497"/>
    <w:rsid w:val="00624FCD"/>
    <w:rsid w:val="00625CA0"/>
    <w:rsid w:val="00630116"/>
    <w:rsid w:val="00630257"/>
    <w:rsid w:val="00631CD1"/>
    <w:rsid w:val="00633B20"/>
    <w:rsid w:val="00640CBD"/>
    <w:rsid w:val="00641460"/>
    <w:rsid w:val="006432CE"/>
    <w:rsid w:val="00646D64"/>
    <w:rsid w:val="0065301A"/>
    <w:rsid w:val="00653644"/>
    <w:rsid w:val="006576B6"/>
    <w:rsid w:val="006647C1"/>
    <w:rsid w:val="0066687D"/>
    <w:rsid w:val="00673A05"/>
    <w:rsid w:val="00673BB9"/>
    <w:rsid w:val="00674A2F"/>
    <w:rsid w:val="006757BF"/>
    <w:rsid w:val="00682920"/>
    <w:rsid w:val="00692863"/>
    <w:rsid w:val="00693B37"/>
    <w:rsid w:val="006A0810"/>
    <w:rsid w:val="006A17D7"/>
    <w:rsid w:val="006A265A"/>
    <w:rsid w:val="006B002B"/>
    <w:rsid w:val="006B28BC"/>
    <w:rsid w:val="006B2A8A"/>
    <w:rsid w:val="006B3641"/>
    <w:rsid w:val="006B3A7C"/>
    <w:rsid w:val="006B6D15"/>
    <w:rsid w:val="006C1536"/>
    <w:rsid w:val="006C3F08"/>
    <w:rsid w:val="006C6A34"/>
    <w:rsid w:val="006D0F40"/>
    <w:rsid w:val="006D43E0"/>
    <w:rsid w:val="006D575F"/>
    <w:rsid w:val="006D77CB"/>
    <w:rsid w:val="006E33C8"/>
    <w:rsid w:val="006E4600"/>
    <w:rsid w:val="006E4A2D"/>
    <w:rsid w:val="006E4F4A"/>
    <w:rsid w:val="006F1025"/>
    <w:rsid w:val="006F1334"/>
    <w:rsid w:val="006F18E4"/>
    <w:rsid w:val="006F2489"/>
    <w:rsid w:val="006F513E"/>
    <w:rsid w:val="006F5F60"/>
    <w:rsid w:val="006F65B3"/>
    <w:rsid w:val="006F78B8"/>
    <w:rsid w:val="007018B0"/>
    <w:rsid w:val="00707313"/>
    <w:rsid w:val="00715033"/>
    <w:rsid w:val="00715E02"/>
    <w:rsid w:val="0071645A"/>
    <w:rsid w:val="00716F55"/>
    <w:rsid w:val="00721426"/>
    <w:rsid w:val="007245E8"/>
    <w:rsid w:val="00730A8C"/>
    <w:rsid w:val="00732E83"/>
    <w:rsid w:val="0073592A"/>
    <w:rsid w:val="007368B6"/>
    <w:rsid w:val="007434DA"/>
    <w:rsid w:val="0074424B"/>
    <w:rsid w:val="00752856"/>
    <w:rsid w:val="00757633"/>
    <w:rsid w:val="007612DE"/>
    <w:rsid w:val="00761D64"/>
    <w:rsid w:val="00762757"/>
    <w:rsid w:val="00762B81"/>
    <w:rsid w:val="00765D64"/>
    <w:rsid w:val="00766FF3"/>
    <w:rsid w:val="00777384"/>
    <w:rsid w:val="00777818"/>
    <w:rsid w:val="00785AAD"/>
    <w:rsid w:val="00786CE1"/>
    <w:rsid w:val="00786E41"/>
    <w:rsid w:val="00790A8A"/>
    <w:rsid w:val="0079479E"/>
    <w:rsid w:val="0079575F"/>
    <w:rsid w:val="007961BA"/>
    <w:rsid w:val="007A030C"/>
    <w:rsid w:val="007A38E3"/>
    <w:rsid w:val="007A4B05"/>
    <w:rsid w:val="007A66C4"/>
    <w:rsid w:val="007A67CF"/>
    <w:rsid w:val="007B6C5F"/>
    <w:rsid w:val="007C25DF"/>
    <w:rsid w:val="007C3087"/>
    <w:rsid w:val="007C538C"/>
    <w:rsid w:val="007D0D7F"/>
    <w:rsid w:val="007D0E26"/>
    <w:rsid w:val="007E2AEF"/>
    <w:rsid w:val="007E5FC7"/>
    <w:rsid w:val="007E6092"/>
    <w:rsid w:val="007F195A"/>
    <w:rsid w:val="007F23CA"/>
    <w:rsid w:val="007F33D7"/>
    <w:rsid w:val="007F56AB"/>
    <w:rsid w:val="007F5B35"/>
    <w:rsid w:val="007F60FD"/>
    <w:rsid w:val="00802DDD"/>
    <w:rsid w:val="00807A88"/>
    <w:rsid w:val="00807BD8"/>
    <w:rsid w:val="0081176A"/>
    <w:rsid w:val="00813F56"/>
    <w:rsid w:val="008222EA"/>
    <w:rsid w:val="00822705"/>
    <w:rsid w:val="00822882"/>
    <w:rsid w:val="0082317F"/>
    <w:rsid w:val="008254B2"/>
    <w:rsid w:val="008314B3"/>
    <w:rsid w:val="008363DF"/>
    <w:rsid w:val="008370DE"/>
    <w:rsid w:val="008420B0"/>
    <w:rsid w:val="00842D05"/>
    <w:rsid w:val="008442D8"/>
    <w:rsid w:val="00850EED"/>
    <w:rsid w:val="0085332C"/>
    <w:rsid w:val="008556E7"/>
    <w:rsid w:val="008600F4"/>
    <w:rsid w:val="00860EDF"/>
    <w:rsid w:val="00866567"/>
    <w:rsid w:val="0086787C"/>
    <w:rsid w:val="00872CAF"/>
    <w:rsid w:val="00873030"/>
    <w:rsid w:val="00875171"/>
    <w:rsid w:val="00875DA5"/>
    <w:rsid w:val="00876544"/>
    <w:rsid w:val="008811F0"/>
    <w:rsid w:val="0088509A"/>
    <w:rsid w:val="00886DE8"/>
    <w:rsid w:val="008878EA"/>
    <w:rsid w:val="00896AB6"/>
    <w:rsid w:val="008A081B"/>
    <w:rsid w:val="008A1E4C"/>
    <w:rsid w:val="008A2B74"/>
    <w:rsid w:val="008A578B"/>
    <w:rsid w:val="008A60C3"/>
    <w:rsid w:val="008A659F"/>
    <w:rsid w:val="008B4D3C"/>
    <w:rsid w:val="008C434D"/>
    <w:rsid w:val="008C5230"/>
    <w:rsid w:val="008D15BD"/>
    <w:rsid w:val="008D229E"/>
    <w:rsid w:val="008D2A00"/>
    <w:rsid w:val="008D2C4E"/>
    <w:rsid w:val="008D335F"/>
    <w:rsid w:val="008D471D"/>
    <w:rsid w:val="008D7B0E"/>
    <w:rsid w:val="008D7E1B"/>
    <w:rsid w:val="008E15EC"/>
    <w:rsid w:val="008E1A02"/>
    <w:rsid w:val="008E28DD"/>
    <w:rsid w:val="008E3BA2"/>
    <w:rsid w:val="008F20F2"/>
    <w:rsid w:val="008F282C"/>
    <w:rsid w:val="008F2A87"/>
    <w:rsid w:val="008F2F34"/>
    <w:rsid w:val="008F398A"/>
    <w:rsid w:val="00911A6F"/>
    <w:rsid w:val="009142D3"/>
    <w:rsid w:val="009154CE"/>
    <w:rsid w:val="00915634"/>
    <w:rsid w:val="009172E7"/>
    <w:rsid w:val="00921B1E"/>
    <w:rsid w:val="0092310E"/>
    <w:rsid w:val="00930966"/>
    <w:rsid w:val="009328A6"/>
    <w:rsid w:val="00933AC4"/>
    <w:rsid w:val="00934065"/>
    <w:rsid w:val="0094536A"/>
    <w:rsid w:val="009505F6"/>
    <w:rsid w:val="00950AFA"/>
    <w:rsid w:val="0095224D"/>
    <w:rsid w:val="009527BB"/>
    <w:rsid w:val="00952BC5"/>
    <w:rsid w:val="00952C34"/>
    <w:rsid w:val="00954DC1"/>
    <w:rsid w:val="00956865"/>
    <w:rsid w:val="00957730"/>
    <w:rsid w:val="00963153"/>
    <w:rsid w:val="009744F4"/>
    <w:rsid w:val="00985E29"/>
    <w:rsid w:val="009867F6"/>
    <w:rsid w:val="00986A94"/>
    <w:rsid w:val="009917C2"/>
    <w:rsid w:val="00993D65"/>
    <w:rsid w:val="00993EF1"/>
    <w:rsid w:val="00994820"/>
    <w:rsid w:val="0099514F"/>
    <w:rsid w:val="0099733A"/>
    <w:rsid w:val="009A0B2E"/>
    <w:rsid w:val="009A10B9"/>
    <w:rsid w:val="009B16AD"/>
    <w:rsid w:val="009B375D"/>
    <w:rsid w:val="009B428A"/>
    <w:rsid w:val="009B640F"/>
    <w:rsid w:val="009C1348"/>
    <w:rsid w:val="009C57F8"/>
    <w:rsid w:val="009D0808"/>
    <w:rsid w:val="009D33D7"/>
    <w:rsid w:val="009D3EA2"/>
    <w:rsid w:val="009E4274"/>
    <w:rsid w:val="009F0B2D"/>
    <w:rsid w:val="009F1385"/>
    <w:rsid w:val="009F3C17"/>
    <w:rsid w:val="009F5282"/>
    <w:rsid w:val="009F5FEC"/>
    <w:rsid w:val="00A00622"/>
    <w:rsid w:val="00A01343"/>
    <w:rsid w:val="00A0534D"/>
    <w:rsid w:val="00A06EDB"/>
    <w:rsid w:val="00A1196A"/>
    <w:rsid w:val="00A12BB2"/>
    <w:rsid w:val="00A12CF6"/>
    <w:rsid w:val="00A13328"/>
    <w:rsid w:val="00A16A1C"/>
    <w:rsid w:val="00A20D54"/>
    <w:rsid w:val="00A222ED"/>
    <w:rsid w:val="00A23EE5"/>
    <w:rsid w:val="00A26063"/>
    <w:rsid w:val="00A30339"/>
    <w:rsid w:val="00A30567"/>
    <w:rsid w:val="00A31280"/>
    <w:rsid w:val="00A3141A"/>
    <w:rsid w:val="00A31B12"/>
    <w:rsid w:val="00A3579C"/>
    <w:rsid w:val="00A36B42"/>
    <w:rsid w:val="00A40A47"/>
    <w:rsid w:val="00A40E56"/>
    <w:rsid w:val="00A433F7"/>
    <w:rsid w:val="00A43D6A"/>
    <w:rsid w:val="00A4412E"/>
    <w:rsid w:val="00A455B1"/>
    <w:rsid w:val="00A50B10"/>
    <w:rsid w:val="00A57D8A"/>
    <w:rsid w:val="00A6114D"/>
    <w:rsid w:val="00A61C39"/>
    <w:rsid w:val="00A65364"/>
    <w:rsid w:val="00A71378"/>
    <w:rsid w:val="00A7183A"/>
    <w:rsid w:val="00A74A42"/>
    <w:rsid w:val="00A81DA8"/>
    <w:rsid w:val="00A8255B"/>
    <w:rsid w:val="00A90309"/>
    <w:rsid w:val="00A9134D"/>
    <w:rsid w:val="00A93541"/>
    <w:rsid w:val="00A94451"/>
    <w:rsid w:val="00AA69EF"/>
    <w:rsid w:val="00AB082E"/>
    <w:rsid w:val="00AB45E4"/>
    <w:rsid w:val="00AB6ACA"/>
    <w:rsid w:val="00AB7FBA"/>
    <w:rsid w:val="00AC0F2C"/>
    <w:rsid w:val="00AC1804"/>
    <w:rsid w:val="00AC3DC6"/>
    <w:rsid w:val="00AC4525"/>
    <w:rsid w:val="00AC6B9B"/>
    <w:rsid w:val="00AC7C1C"/>
    <w:rsid w:val="00AD062A"/>
    <w:rsid w:val="00AD1C8E"/>
    <w:rsid w:val="00AD1D07"/>
    <w:rsid w:val="00AD2E6F"/>
    <w:rsid w:val="00AD33AE"/>
    <w:rsid w:val="00AD4B0D"/>
    <w:rsid w:val="00AD5AA0"/>
    <w:rsid w:val="00AD6BF3"/>
    <w:rsid w:val="00AD7308"/>
    <w:rsid w:val="00AD73F2"/>
    <w:rsid w:val="00AE00D2"/>
    <w:rsid w:val="00AE40F4"/>
    <w:rsid w:val="00AF093D"/>
    <w:rsid w:val="00AF1012"/>
    <w:rsid w:val="00AF2716"/>
    <w:rsid w:val="00AF45FC"/>
    <w:rsid w:val="00AF593D"/>
    <w:rsid w:val="00B00E38"/>
    <w:rsid w:val="00B01B04"/>
    <w:rsid w:val="00B01D41"/>
    <w:rsid w:val="00B0332B"/>
    <w:rsid w:val="00B0447C"/>
    <w:rsid w:val="00B06618"/>
    <w:rsid w:val="00B07B66"/>
    <w:rsid w:val="00B12141"/>
    <w:rsid w:val="00B1609B"/>
    <w:rsid w:val="00B209DF"/>
    <w:rsid w:val="00B20E25"/>
    <w:rsid w:val="00B22433"/>
    <w:rsid w:val="00B22E35"/>
    <w:rsid w:val="00B24731"/>
    <w:rsid w:val="00B266FD"/>
    <w:rsid w:val="00B26BF6"/>
    <w:rsid w:val="00B27308"/>
    <w:rsid w:val="00B312DE"/>
    <w:rsid w:val="00B31512"/>
    <w:rsid w:val="00B31636"/>
    <w:rsid w:val="00B336B8"/>
    <w:rsid w:val="00B40397"/>
    <w:rsid w:val="00B459DC"/>
    <w:rsid w:val="00B4610D"/>
    <w:rsid w:val="00B474BC"/>
    <w:rsid w:val="00B47CDE"/>
    <w:rsid w:val="00B50A52"/>
    <w:rsid w:val="00B514BC"/>
    <w:rsid w:val="00B558B9"/>
    <w:rsid w:val="00B622E6"/>
    <w:rsid w:val="00B64AA5"/>
    <w:rsid w:val="00B66012"/>
    <w:rsid w:val="00B67E83"/>
    <w:rsid w:val="00B74B1A"/>
    <w:rsid w:val="00B800D5"/>
    <w:rsid w:val="00B80A06"/>
    <w:rsid w:val="00B81D1C"/>
    <w:rsid w:val="00B83749"/>
    <w:rsid w:val="00B840F7"/>
    <w:rsid w:val="00B8681F"/>
    <w:rsid w:val="00B87F6D"/>
    <w:rsid w:val="00B9102C"/>
    <w:rsid w:val="00B91E89"/>
    <w:rsid w:val="00B92B62"/>
    <w:rsid w:val="00B946EF"/>
    <w:rsid w:val="00B97BAE"/>
    <w:rsid w:val="00B97D7C"/>
    <w:rsid w:val="00BA027C"/>
    <w:rsid w:val="00BA0B88"/>
    <w:rsid w:val="00BA1E9A"/>
    <w:rsid w:val="00BA3376"/>
    <w:rsid w:val="00BA36C4"/>
    <w:rsid w:val="00BA3ACD"/>
    <w:rsid w:val="00BB3E67"/>
    <w:rsid w:val="00BB69DD"/>
    <w:rsid w:val="00BB6DDC"/>
    <w:rsid w:val="00BC0077"/>
    <w:rsid w:val="00BC3D0C"/>
    <w:rsid w:val="00BC6398"/>
    <w:rsid w:val="00BD10B0"/>
    <w:rsid w:val="00BD2483"/>
    <w:rsid w:val="00BD3C12"/>
    <w:rsid w:val="00BD42DF"/>
    <w:rsid w:val="00BD459B"/>
    <w:rsid w:val="00BD5824"/>
    <w:rsid w:val="00BD5B5A"/>
    <w:rsid w:val="00BD609E"/>
    <w:rsid w:val="00BD6F8B"/>
    <w:rsid w:val="00BE07FE"/>
    <w:rsid w:val="00BE0B46"/>
    <w:rsid w:val="00BE128F"/>
    <w:rsid w:val="00BE1A39"/>
    <w:rsid w:val="00BE58F7"/>
    <w:rsid w:val="00BE6F97"/>
    <w:rsid w:val="00BF4F73"/>
    <w:rsid w:val="00BF54AC"/>
    <w:rsid w:val="00BF7713"/>
    <w:rsid w:val="00BF79A5"/>
    <w:rsid w:val="00BF7CB8"/>
    <w:rsid w:val="00BF7FB0"/>
    <w:rsid w:val="00C00360"/>
    <w:rsid w:val="00C02E4D"/>
    <w:rsid w:val="00C0592A"/>
    <w:rsid w:val="00C0668C"/>
    <w:rsid w:val="00C07EF5"/>
    <w:rsid w:val="00C100C8"/>
    <w:rsid w:val="00C10B4C"/>
    <w:rsid w:val="00C13B9F"/>
    <w:rsid w:val="00C24A0A"/>
    <w:rsid w:val="00C30585"/>
    <w:rsid w:val="00C33664"/>
    <w:rsid w:val="00C33701"/>
    <w:rsid w:val="00C34306"/>
    <w:rsid w:val="00C343F4"/>
    <w:rsid w:val="00C3633A"/>
    <w:rsid w:val="00C37188"/>
    <w:rsid w:val="00C40887"/>
    <w:rsid w:val="00C54961"/>
    <w:rsid w:val="00C555B5"/>
    <w:rsid w:val="00C6222D"/>
    <w:rsid w:val="00C6292D"/>
    <w:rsid w:val="00C632EA"/>
    <w:rsid w:val="00C71F56"/>
    <w:rsid w:val="00C76012"/>
    <w:rsid w:val="00C777A6"/>
    <w:rsid w:val="00C97C27"/>
    <w:rsid w:val="00CA1CF3"/>
    <w:rsid w:val="00CA28DE"/>
    <w:rsid w:val="00CA4B2D"/>
    <w:rsid w:val="00CA76A1"/>
    <w:rsid w:val="00CA7D5B"/>
    <w:rsid w:val="00CB234F"/>
    <w:rsid w:val="00CB4A0F"/>
    <w:rsid w:val="00CB5677"/>
    <w:rsid w:val="00CB6E96"/>
    <w:rsid w:val="00CC73A1"/>
    <w:rsid w:val="00CC765A"/>
    <w:rsid w:val="00CD1C13"/>
    <w:rsid w:val="00CD651C"/>
    <w:rsid w:val="00CE0E4B"/>
    <w:rsid w:val="00CE5176"/>
    <w:rsid w:val="00CE5B64"/>
    <w:rsid w:val="00CF107C"/>
    <w:rsid w:val="00CF12C7"/>
    <w:rsid w:val="00CF22EA"/>
    <w:rsid w:val="00CF3688"/>
    <w:rsid w:val="00CF5899"/>
    <w:rsid w:val="00CF6A21"/>
    <w:rsid w:val="00CF7442"/>
    <w:rsid w:val="00D004E8"/>
    <w:rsid w:val="00D01B7A"/>
    <w:rsid w:val="00D03354"/>
    <w:rsid w:val="00D04337"/>
    <w:rsid w:val="00D06CA7"/>
    <w:rsid w:val="00D130DE"/>
    <w:rsid w:val="00D22DCA"/>
    <w:rsid w:val="00D322E1"/>
    <w:rsid w:val="00D32B19"/>
    <w:rsid w:val="00D32E7A"/>
    <w:rsid w:val="00D32E99"/>
    <w:rsid w:val="00D34624"/>
    <w:rsid w:val="00D34F8F"/>
    <w:rsid w:val="00D4015B"/>
    <w:rsid w:val="00D43DDE"/>
    <w:rsid w:val="00D475A7"/>
    <w:rsid w:val="00D5315D"/>
    <w:rsid w:val="00D534AB"/>
    <w:rsid w:val="00D53AC1"/>
    <w:rsid w:val="00D561E2"/>
    <w:rsid w:val="00D62FA6"/>
    <w:rsid w:val="00D6432E"/>
    <w:rsid w:val="00D665DD"/>
    <w:rsid w:val="00D67572"/>
    <w:rsid w:val="00D700BA"/>
    <w:rsid w:val="00D70BAE"/>
    <w:rsid w:val="00D71500"/>
    <w:rsid w:val="00D71A11"/>
    <w:rsid w:val="00D744A1"/>
    <w:rsid w:val="00D752BA"/>
    <w:rsid w:val="00D87025"/>
    <w:rsid w:val="00D8725B"/>
    <w:rsid w:val="00D94A95"/>
    <w:rsid w:val="00D96F9D"/>
    <w:rsid w:val="00DA13C7"/>
    <w:rsid w:val="00DA2942"/>
    <w:rsid w:val="00DA49F5"/>
    <w:rsid w:val="00DB1979"/>
    <w:rsid w:val="00DB3F57"/>
    <w:rsid w:val="00DB59AC"/>
    <w:rsid w:val="00DC2702"/>
    <w:rsid w:val="00DC3691"/>
    <w:rsid w:val="00DC3FBC"/>
    <w:rsid w:val="00DC5DA7"/>
    <w:rsid w:val="00DC6ECA"/>
    <w:rsid w:val="00DC7101"/>
    <w:rsid w:val="00DC7F2C"/>
    <w:rsid w:val="00DD42FD"/>
    <w:rsid w:val="00DE05BF"/>
    <w:rsid w:val="00DF0B0E"/>
    <w:rsid w:val="00DF21FE"/>
    <w:rsid w:val="00DF40BF"/>
    <w:rsid w:val="00DF4F45"/>
    <w:rsid w:val="00DF5F9C"/>
    <w:rsid w:val="00E02E17"/>
    <w:rsid w:val="00E0422E"/>
    <w:rsid w:val="00E10992"/>
    <w:rsid w:val="00E10D18"/>
    <w:rsid w:val="00E10F75"/>
    <w:rsid w:val="00E16DEE"/>
    <w:rsid w:val="00E17B56"/>
    <w:rsid w:val="00E2132B"/>
    <w:rsid w:val="00E21667"/>
    <w:rsid w:val="00E2232B"/>
    <w:rsid w:val="00E23445"/>
    <w:rsid w:val="00E23D0E"/>
    <w:rsid w:val="00E24594"/>
    <w:rsid w:val="00E26AAB"/>
    <w:rsid w:val="00E3048B"/>
    <w:rsid w:val="00E321F6"/>
    <w:rsid w:val="00E34B61"/>
    <w:rsid w:val="00E36D61"/>
    <w:rsid w:val="00E37EE8"/>
    <w:rsid w:val="00E416C5"/>
    <w:rsid w:val="00E427AF"/>
    <w:rsid w:val="00E4320B"/>
    <w:rsid w:val="00E52229"/>
    <w:rsid w:val="00E53D08"/>
    <w:rsid w:val="00E553B3"/>
    <w:rsid w:val="00E56A35"/>
    <w:rsid w:val="00E57386"/>
    <w:rsid w:val="00E617BE"/>
    <w:rsid w:val="00E674D2"/>
    <w:rsid w:val="00E715BA"/>
    <w:rsid w:val="00E71CC0"/>
    <w:rsid w:val="00E72A0D"/>
    <w:rsid w:val="00E72C01"/>
    <w:rsid w:val="00E84E8A"/>
    <w:rsid w:val="00E853AE"/>
    <w:rsid w:val="00E903F9"/>
    <w:rsid w:val="00E93A37"/>
    <w:rsid w:val="00E948F6"/>
    <w:rsid w:val="00E963C7"/>
    <w:rsid w:val="00E97659"/>
    <w:rsid w:val="00EA08FF"/>
    <w:rsid w:val="00EA35D2"/>
    <w:rsid w:val="00EC3AEC"/>
    <w:rsid w:val="00EC4884"/>
    <w:rsid w:val="00EE4501"/>
    <w:rsid w:val="00EE79E9"/>
    <w:rsid w:val="00EF2817"/>
    <w:rsid w:val="00EF4851"/>
    <w:rsid w:val="00EF6FFE"/>
    <w:rsid w:val="00F00BFE"/>
    <w:rsid w:val="00F07623"/>
    <w:rsid w:val="00F12263"/>
    <w:rsid w:val="00F14277"/>
    <w:rsid w:val="00F1479F"/>
    <w:rsid w:val="00F147B1"/>
    <w:rsid w:val="00F2214E"/>
    <w:rsid w:val="00F23AC5"/>
    <w:rsid w:val="00F23E5D"/>
    <w:rsid w:val="00F27809"/>
    <w:rsid w:val="00F30CB6"/>
    <w:rsid w:val="00F36DB6"/>
    <w:rsid w:val="00F402F7"/>
    <w:rsid w:val="00F409B4"/>
    <w:rsid w:val="00F40C61"/>
    <w:rsid w:val="00F44738"/>
    <w:rsid w:val="00F50133"/>
    <w:rsid w:val="00F5274D"/>
    <w:rsid w:val="00F5334E"/>
    <w:rsid w:val="00F536A1"/>
    <w:rsid w:val="00F54DBD"/>
    <w:rsid w:val="00F54E61"/>
    <w:rsid w:val="00F56141"/>
    <w:rsid w:val="00F56C3C"/>
    <w:rsid w:val="00F61A11"/>
    <w:rsid w:val="00F6296A"/>
    <w:rsid w:val="00F64D58"/>
    <w:rsid w:val="00F65A7D"/>
    <w:rsid w:val="00F66010"/>
    <w:rsid w:val="00F66483"/>
    <w:rsid w:val="00F72DD0"/>
    <w:rsid w:val="00F772B6"/>
    <w:rsid w:val="00F804BB"/>
    <w:rsid w:val="00F80FB8"/>
    <w:rsid w:val="00F84FEF"/>
    <w:rsid w:val="00F956AC"/>
    <w:rsid w:val="00F9774D"/>
    <w:rsid w:val="00FA4BDC"/>
    <w:rsid w:val="00FA5123"/>
    <w:rsid w:val="00FA54A7"/>
    <w:rsid w:val="00FA7A83"/>
    <w:rsid w:val="00FB0C68"/>
    <w:rsid w:val="00FB120F"/>
    <w:rsid w:val="00FB2E26"/>
    <w:rsid w:val="00FB36DE"/>
    <w:rsid w:val="00FB3B2F"/>
    <w:rsid w:val="00FB5953"/>
    <w:rsid w:val="00FB6B92"/>
    <w:rsid w:val="00FC1E2A"/>
    <w:rsid w:val="00FC2D2E"/>
    <w:rsid w:val="00FC5A04"/>
    <w:rsid w:val="00FD012E"/>
    <w:rsid w:val="00FD5274"/>
    <w:rsid w:val="00FD5ECF"/>
    <w:rsid w:val="00FE065E"/>
    <w:rsid w:val="00FE3409"/>
    <w:rsid w:val="00FE6A88"/>
    <w:rsid w:val="00FF1538"/>
    <w:rsid w:val="00FF5625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2C52C-EB84-443C-A677-218446FF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7F"/>
  </w:style>
  <w:style w:type="paragraph" w:styleId="1">
    <w:name w:val="heading 1"/>
    <w:basedOn w:val="a"/>
    <w:link w:val="10"/>
    <w:uiPriority w:val="9"/>
    <w:qFormat/>
    <w:rsid w:val="00293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6012"/>
    <w:rPr>
      <w:i/>
      <w:iCs/>
    </w:rPr>
  </w:style>
  <w:style w:type="character" w:customStyle="1" w:styleId="apple-converted-space">
    <w:name w:val="apple-converted-space"/>
    <w:basedOn w:val="a0"/>
    <w:rsid w:val="00C76012"/>
  </w:style>
  <w:style w:type="character" w:styleId="a4">
    <w:name w:val="Hyperlink"/>
    <w:rsid w:val="006B00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0A47"/>
    <w:rPr>
      <w:rFonts w:ascii="Segoe UI" w:hAnsi="Segoe UI" w:cs="Segoe UI"/>
      <w:sz w:val="18"/>
      <w:szCs w:val="18"/>
    </w:rPr>
  </w:style>
  <w:style w:type="paragraph" w:styleId="a7">
    <w:name w:val="envelope address"/>
    <w:next w:val="a8"/>
    <w:semiHidden/>
    <w:unhideWhenUsed/>
    <w:rsid w:val="00532633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9">
    <w:name w:val="Подзаголовок бданка"/>
    <w:next w:val="a7"/>
    <w:autoRedefine/>
    <w:rsid w:val="00532633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customStyle="1" w:styleId="aa">
    <w:name w:val="Заголовок бланка"/>
    <w:next w:val="a9"/>
    <w:autoRedefine/>
    <w:rsid w:val="0053263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b">
    <w:name w:val="Номер и дата"/>
    <w:next w:val="a"/>
    <w:autoRedefine/>
    <w:rsid w:val="00532633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table" w:styleId="ac">
    <w:name w:val="Table Grid"/>
    <w:basedOn w:val="a1"/>
    <w:uiPriority w:val="59"/>
    <w:rsid w:val="00532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d"/>
    <w:uiPriority w:val="99"/>
    <w:semiHidden/>
    <w:unhideWhenUsed/>
    <w:rsid w:val="00532633"/>
    <w:pPr>
      <w:spacing w:after="120"/>
    </w:pPr>
  </w:style>
  <w:style w:type="character" w:customStyle="1" w:styleId="ad">
    <w:name w:val="Основной текст Знак"/>
    <w:basedOn w:val="a0"/>
    <w:link w:val="a8"/>
    <w:uiPriority w:val="99"/>
    <w:semiHidden/>
    <w:rsid w:val="00532633"/>
  </w:style>
  <w:style w:type="paragraph" w:styleId="ae">
    <w:name w:val="No Spacing"/>
    <w:uiPriority w:val="1"/>
    <w:qFormat/>
    <w:rsid w:val="00BD5B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3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1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55B69"/>
    <w:rPr>
      <w:b/>
      <w:bCs/>
    </w:rPr>
  </w:style>
  <w:style w:type="character" w:customStyle="1" w:styleId="normaltextrun">
    <w:name w:val="normaltextrun"/>
    <w:basedOn w:val="a0"/>
    <w:rsid w:val="00B01D41"/>
  </w:style>
  <w:style w:type="character" w:customStyle="1" w:styleId="eop">
    <w:name w:val="eop"/>
    <w:basedOn w:val="a0"/>
    <w:rsid w:val="00B01D41"/>
  </w:style>
  <w:style w:type="character" w:customStyle="1" w:styleId="Bodytext">
    <w:name w:val="Body text_"/>
    <w:link w:val="2"/>
    <w:rsid w:val="005A35B9"/>
    <w:rPr>
      <w:rFonts w:ascii="Times New Roman" w:hAnsi="Times New Roman"/>
      <w:sz w:val="20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5A35B9"/>
    <w:pPr>
      <w:widowControl w:val="0"/>
      <w:shd w:val="clear" w:color="auto" w:fill="FFFFFF"/>
      <w:spacing w:after="0" w:line="228" w:lineRule="exact"/>
      <w:ind w:firstLine="520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962D-3D50-4A93-8492-9A79475B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</dc:creator>
  <cp:lastModifiedBy>User</cp:lastModifiedBy>
  <cp:revision>14</cp:revision>
  <cp:lastPrinted>2025-10-01T08:07:00Z</cp:lastPrinted>
  <dcterms:created xsi:type="dcterms:W3CDTF">2026-06-15T08:03:00Z</dcterms:created>
  <dcterms:modified xsi:type="dcterms:W3CDTF">2026-06-17T08:18:00Z</dcterms:modified>
</cp:coreProperties>
</file>